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6852" w14:textId="77777777" w:rsidR="00916790" w:rsidRDefault="00916790" w:rsidP="00D12FAB">
      <w:pPr>
        <w:spacing w:after="0" w:line="240" w:lineRule="auto"/>
        <w:jc w:val="center"/>
        <w:rPr>
          <w:b/>
        </w:rPr>
      </w:pPr>
      <w:r>
        <w:rPr>
          <w:rFonts w:ascii="Franklin Gothic Book" w:hAnsi="Franklin Gothic Book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C01422" wp14:editId="5CD13DE8">
            <wp:simplePos x="0" y="0"/>
            <wp:positionH relativeFrom="column">
              <wp:posOffset>-884328</wp:posOffset>
            </wp:positionH>
            <wp:positionV relativeFrom="paragraph">
              <wp:posOffset>-768985</wp:posOffset>
            </wp:positionV>
            <wp:extent cx="7743825" cy="10492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4-VE tagline 9-12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4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AE423" w14:textId="77777777" w:rsidR="004104D3" w:rsidRPr="004104D3" w:rsidRDefault="004104D3" w:rsidP="00916790">
      <w:pPr>
        <w:spacing w:after="0" w:line="240" w:lineRule="auto"/>
        <w:jc w:val="center"/>
        <w:rPr>
          <w:b/>
        </w:rPr>
      </w:pPr>
    </w:p>
    <w:p w14:paraId="303EDE18" w14:textId="77777777" w:rsidR="004104D3" w:rsidRDefault="004104D3" w:rsidP="00D12FAB">
      <w:pPr>
        <w:spacing w:after="0" w:line="240" w:lineRule="auto"/>
      </w:pPr>
    </w:p>
    <w:p w14:paraId="76DB0E37" w14:textId="0F2024CA" w:rsidR="00916790" w:rsidRDefault="00916790" w:rsidP="00916790">
      <w:pPr>
        <w:spacing w:after="0" w:line="240" w:lineRule="auto"/>
        <w:jc w:val="center"/>
        <w:rPr>
          <w:b/>
          <w:sz w:val="32"/>
          <w:szCs w:val="32"/>
        </w:rPr>
      </w:pPr>
      <w:r w:rsidRPr="00916790">
        <w:rPr>
          <w:b/>
          <w:sz w:val="32"/>
          <w:szCs w:val="32"/>
        </w:rPr>
        <w:t xml:space="preserve">CERTIFIED BIOLOGICAL SAFETY PROFESSIONAL </w:t>
      </w:r>
      <w:r w:rsidR="00B471B6">
        <w:rPr>
          <w:b/>
          <w:sz w:val="32"/>
          <w:szCs w:val="32"/>
        </w:rPr>
        <w:t>(CBSP) EXAM</w:t>
      </w:r>
    </w:p>
    <w:p w14:paraId="4CBD4978" w14:textId="40CE5CA5" w:rsidR="00916790" w:rsidRPr="00916790" w:rsidRDefault="00916790" w:rsidP="00916790">
      <w:pPr>
        <w:spacing w:after="0" w:line="240" w:lineRule="auto"/>
        <w:jc w:val="center"/>
        <w:rPr>
          <w:b/>
          <w:sz w:val="32"/>
          <w:szCs w:val="32"/>
        </w:rPr>
      </w:pPr>
      <w:r w:rsidRPr="00916790">
        <w:rPr>
          <w:b/>
          <w:sz w:val="32"/>
          <w:szCs w:val="32"/>
        </w:rPr>
        <w:t xml:space="preserve">APPLICATION </w:t>
      </w:r>
    </w:p>
    <w:p w14:paraId="14B8533E" w14:textId="77777777" w:rsidR="00916790" w:rsidRDefault="00916790" w:rsidP="00916790">
      <w:pPr>
        <w:spacing w:after="0" w:line="240" w:lineRule="auto"/>
        <w:jc w:val="center"/>
      </w:pPr>
    </w:p>
    <w:p w14:paraId="454CA461" w14:textId="77777777" w:rsidR="00D16B62" w:rsidRPr="00D16B62" w:rsidRDefault="00D16B62" w:rsidP="00D12FAB">
      <w:pPr>
        <w:spacing w:after="0" w:line="240" w:lineRule="auto"/>
        <w:ind w:left="-720"/>
        <w:rPr>
          <w:b/>
        </w:rPr>
      </w:pPr>
      <w:r w:rsidRPr="00D16B62">
        <w:rPr>
          <w:b/>
        </w:rPr>
        <w:t>PERSONAL DATA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12FAB" w14:paraId="5CD36482" w14:textId="77777777" w:rsidTr="00D12FAB">
        <w:tc>
          <w:tcPr>
            <w:tcW w:w="10800" w:type="dxa"/>
            <w:gridSpan w:val="2"/>
          </w:tcPr>
          <w:p w14:paraId="284AE8D8" w14:textId="77777777" w:rsidR="00D12FAB" w:rsidRDefault="00D12FAB" w:rsidP="00D12FAB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12FAB" w14:paraId="53842877" w14:textId="77777777" w:rsidTr="00D12FAB">
        <w:tc>
          <w:tcPr>
            <w:tcW w:w="10800" w:type="dxa"/>
            <w:gridSpan w:val="2"/>
          </w:tcPr>
          <w:p w14:paraId="34C3B85A" w14:textId="77777777" w:rsidR="00D12FAB" w:rsidRDefault="00D12FAB" w:rsidP="00D12FAB">
            <w:r>
              <w:t>Employer</w:t>
            </w:r>
            <w:r w:rsidR="00EC7E91">
              <w:t>: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FAB" w14:paraId="7FE7BA4B" w14:textId="77777777" w:rsidTr="00D12FAB">
        <w:tc>
          <w:tcPr>
            <w:tcW w:w="10800" w:type="dxa"/>
            <w:gridSpan w:val="2"/>
          </w:tcPr>
          <w:p w14:paraId="101139EC" w14:textId="77777777" w:rsidR="00D12FAB" w:rsidRDefault="00D12FAB" w:rsidP="00D12FAB">
            <w:r>
              <w:t xml:space="preserve">Title or Position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42AD5A5C" w14:textId="77777777" w:rsidTr="00EC7E91">
        <w:tc>
          <w:tcPr>
            <w:tcW w:w="5400" w:type="dxa"/>
          </w:tcPr>
          <w:p w14:paraId="77E2CBD9" w14:textId="77777777" w:rsidR="00EC7E91" w:rsidRDefault="00EC7E91" w:rsidP="00D12FAB">
            <w:r>
              <w:t xml:space="preserve">Home Address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0" w:type="dxa"/>
          </w:tcPr>
          <w:p w14:paraId="52B346BB" w14:textId="77777777" w:rsidR="00EC7E91" w:rsidRDefault="00EC7E91" w:rsidP="00D12FAB">
            <w:r>
              <w:t>City, State, Zip: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2" w14:paraId="14991289" w14:textId="77777777" w:rsidTr="00D12FAB">
        <w:tc>
          <w:tcPr>
            <w:tcW w:w="5400" w:type="dxa"/>
          </w:tcPr>
          <w:p w14:paraId="0F7060E1" w14:textId="77777777" w:rsidR="00D16B62" w:rsidRDefault="00D16B62" w:rsidP="00D12FAB">
            <w:r>
              <w:t>Work Address:</w:t>
            </w:r>
            <w:r w:rsidR="00D12FAB">
              <w:t xml:space="preserve"> </w:t>
            </w:r>
            <w:r w:rsidR="00D12FA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2FAB">
              <w:instrText xml:space="preserve"> FORMTEXT </w:instrText>
            </w:r>
            <w:r w:rsidR="00D12FAB">
              <w:fldChar w:fldCharType="separate"/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fldChar w:fldCharType="end"/>
            </w:r>
          </w:p>
        </w:tc>
        <w:tc>
          <w:tcPr>
            <w:tcW w:w="5400" w:type="dxa"/>
          </w:tcPr>
          <w:p w14:paraId="654148F7" w14:textId="77777777" w:rsidR="00D16B62" w:rsidRDefault="00EC7E91" w:rsidP="00D12FAB">
            <w:r>
              <w:t>City, State, Zip: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B62" w14:paraId="736C9A87" w14:textId="77777777" w:rsidTr="00D12FAB">
        <w:tc>
          <w:tcPr>
            <w:tcW w:w="5400" w:type="dxa"/>
          </w:tcPr>
          <w:p w14:paraId="4F68CD56" w14:textId="77777777" w:rsidR="00D16B62" w:rsidRDefault="00D16B62" w:rsidP="00D12FAB">
            <w:r>
              <w:t>Home Phone:</w:t>
            </w:r>
            <w:r w:rsidR="00D12FAB">
              <w:t xml:space="preserve"> </w:t>
            </w:r>
            <w:r w:rsidR="00D12FA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2FAB">
              <w:instrText xml:space="preserve"> FORMTEXT </w:instrText>
            </w:r>
            <w:r w:rsidR="00D12FAB">
              <w:fldChar w:fldCharType="separate"/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fldChar w:fldCharType="end"/>
            </w:r>
          </w:p>
        </w:tc>
        <w:tc>
          <w:tcPr>
            <w:tcW w:w="5400" w:type="dxa"/>
          </w:tcPr>
          <w:p w14:paraId="029A4598" w14:textId="77777777" w:rsidR="00D16B62" w:rsidRDefault="00D16B62" w:rsidP="00D12FAB">
            <w:r>
              <w:t>Work Phone:</w:t>
            </w:r>
            <w:r w:rsidR="00D12FAB">
              <w:t xml:space="preserve"> </w:t>
            </w:r>
            <w:r w:rsidR="00D12FA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2FAB">
              <w:instrText xml:space="preserve"> FORMTEXT </w:instrText>
            </w:r>
            <w:r w:rsidR="00D12FAB">
              <w:fldChar w:fldCharType="separate"/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fldChar w:fldCharType="end"/>
            </w:r>
          </w:p>
        </w:tc>
      </w:tr>
      <w:tr w:rsidR="00D16B62" w14:paraId="70A06664" w14:textId="77777777" w:rsidTr="00D12FAB">
        <w:tc>
          <w:tcPr>
            <w:tcW w:w="5400" w:type="dxa"/>
          </w:tcPr>
          <w:p w14:paraId="287123BC" w14:textId="70436011" w:rsidR="00D16B62" w:rsidRDefault="00F50692" w:rsidP="00F50692">
            <w:r>
              <w:t>Fax</w:t>
            </w:r>
            <w:r w:rsidR="00D16B62">
              <w:t>:</w:t>
            </w:r>
            <w:r w:rsidR="00D12FAB">
              <w:t xml:space="preserve"> </w:t>
            </w:r>
            <w:r w:rsidR="00D12FA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2FAB">
              <w:instrText xml:space="preserve"> FORMTEXT </w:instrText>
            </w:r>
            <w:r w:rsidR="00D12FAB">
              <w:fldChar w:fldCharType="separate"/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fldChar w:fldCharType="end"/>
            </w:r>
          </w:p>
        </w:tc>
        <w:tc>
          <w:tcPr>
            <w:tcW w:w="5400" w:type="dxa"/>
          </w:tcPr>
          <w:p w14:paraId="1774A310" w14:textId="3B657517" w:rsidR="00D16B62" w:rsidRDefault="00D16B62" w:rsidP="00F50692">
            <w:r>
              <w:t>E</w:t>
            </w:r>
            <w:r w:rsidR="00F50692">
              <w:t>mail</w:t>
            </w:r>
            <w:r w:rsidR="000025BF">
              <w:t>:</w:t>
            </w:r>
            <w:r w:rsidR="00D12FAB">
              <w:t xml:space="preserve"> </w:t>
            </w:r>
            <w:r w:rsidR="00D12FAB"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12FAB">
              <w:instrText xml:space="preserve"> FORMTEXT </w:instrText>
            </w:r>
            <w:r w:rsidR="00D12FAB">
              <w:fldChar w:fldCharType="separate"/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rPr>
                <w:noProof/>
              </w:rPr>
              <w:t> </w:t>
            </w:r>
            <w:r w:rsidR="00D12FAB">
              <w:fldChar w:fldCharType="end"/>
            </w:r>
          </w:p>
        </w:tc>
      </w:tr>
    </w:tbl>
    <w:p w14:paraId="5484F267" w14:textId="77777777" w:rsidR="00D16B62" w:rsidRDefault="00D16B62" w:rsidP="00D12FAB">
      <w:pPr>
        <w:spacing w:after="0" w:line="240" w:lineRule="auto"/>
      </w:pPr>
    </w:p>
    <w:p w14:paraId="0B543ECD" w14:textId="77777777" w:rsidR="00261ED1" w:rsidRDefault="00261ED1" w:rsidP="00261ED1">
      <w:pPr>
        <w:spacing w:after="0" w:line="240" w:lineRule="auto"/>
        <w:ind w:left="-720"/>
      </w:pPr>
      <w:r>
        <w:t>Which address do you want used for correspondence from ABSA International?</w:t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5D01">
        <w:fldChar w:fldCharType="separate"/>
      </w:r>
      <w:r>
        <w:fldChar w:fldCharType="end"/>
      </w:r>
      <w:r>
        <w:t xml:space="preserve">  HOME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5D01">
        <w:fldChar w:fldCharType="separate"/>
      </w:r>
      <w:r>
        <w:fldChar w:fldCharType="end"/>
      </w:r>
      <w:r>
        <w:t xml:space="preserve">  WORK</w:t>
      </w:r>
    </w:p>
    <w:p w14:paraId="39F9E8BC" w14:textId="77777777" w:rsidR="00261ED1" w:rsidRDefault="00261ED1" w:rsidP="00261ED1">
      <w:pPr>
        <w:spacing w:after="0" w:line="240" w:lineRule="auto"/>
        <w:ind w:left="-720"/>
      </w:pPr>
      <w:r>
        <w:t>Which phone number do you want u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5D01">
        <w:fldChar w:fldCharType="separate"/>
      </w:r>
      <w:r>
        <w:fldChar w:fldCharType="end"/>
      </w:r>
      <w:r>
        <w:t xml:space="preserve">  HOME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5D01">
        <w:fldChar w:fldCharType="separate"/>
      </w:r>
      <w:r>
        <w:fldChar w:fldCharType="end"/>
      </w:r>
      <w:r>
        <w:t xml:space="preserve">  WORK</w:t>
      </w:r>
    </w:p>
    <w:p w14:paraId="436238DB" w14:textId="77777777" w:rsidR="00261ED1" w:rsidRDefault="00261ED1" w:rsidP="00D12FAB">
      <w:pPr>
        <w:spacing w:after="0" w:line="240" w:lineRule="auto"/>
      </w:pPr>
    </w:p>
    <w:p w14:paraId="2A2C0B1E" w14:textId="77777777" w:rsidR="00905FD9" w:rsidRDefault="00D12FAB" w:rsidP="00D12FAB">
      <w:pPr>
        <w:spacing w:after="0" w:line="240" w:lineRule="auto"/>
        <w:ind w:left="-720"/>
        <w:rPr>
          <w:b/>
        </w:rPr>
      </w:pPr>
      <w:r w:rsidRPr="00D12FAB">
        <w:rPr>
          <w:b/>
        </w:rPr>
        <w:t>COLLEGE EDUCATION</w:t>
      </w:r>
    </w:p>
    <w:p w14:paraId="5D25DA8F" w14:textId="3B066902" w:rsidR="00F16695" w:rsidRDefault="00F16695" w:rsidP="00F16695">
      <w:pPr>
        <w:spacing w:after="0" w:line="240" w:lineRule="auto"/>
        <w:ind w:left="-720" w:right="-630"/>
      </w:pPr>
      <w:r>
        <w:t>To receive educational credit, a</w:t>
      </w:r>
      <w:r w:rsidR="00D12FAB">
        <w:t xml:space="preserve"> certified transcript must be sent directly from the college or university to </w:t>
      </w:r>
      <w:r>
        <w:br/>
      </w:r>
      <w:r w:rsidR="00D12FAB">
        <w:t>ABSA Intern</w:t>
      </w:r>
      <w:r w:rsidR="00D14D63">
        <w:t>ational</w:t>
      </w:r>
      <w:r>
        <w:t xml:space="preserve">. </w:t>
      </w:r>
      <w:r w:rsidR="00EC7E91">
        <w:t xml:space="preserve"> E-transcripts can be sent to </w:t>
      </w:r>
      <w:hyperlink r:id="rId9" w:history="1">
        <w:r w:rsidR="00E2656B" w:rsidRPr="00E2656B">
          <w:rPr>
            <w:rStyle w:val="Hyperlink"/>
            <w:color w:val="000000" w:themeColor="text1"/>
            <w:u w:val="none"/>
          </w:rPr>
          <w:t>credentialing@absa.org</w:t>
        </w:r>
      </w:hyperlink>
      <w:r w:rsidR="00EC7E91" w:rsidRPr="00E2656B">
        <w:rPr>
          <w:color w:val="000000" w:themeColor="text1"/>
        </w:rPr>
        <w:t>.</w:t>
      </w:r>
      <w:r w:rsidRPr="00E2656B">
        <w:rPr>
          <w:color w:val="000000" w:themeColor="text1"/>
        </w:rPr>
        <w:t xml:space="preserve">        </w:t>
      </w:r>
      <w:r w:rsidRPr="00F16695">
        <w:rPr>
          <w:color w:val="000000" w:themeColor="text1"/>
        </w:rPr>
        <w:t xml:space="preserve"> </w:t>
      </w:r>
      <w:r>
        <w:t xml:space="preserve">       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1440"/>
        <w:gridCol w:w="1890"/>
        <w:gridCol w:w="2880"/>
      </w:tblGrid>
      <w:tr w:rsidR="00EC7E91" w14:paraId="73060D27" w14:textId="77777777" w:rsidTr="00F16695">
        <w:tc>
          <w:tcPr>
            <w:tcW w:w="2880" w:type="dxa"/>
          </w:tcPr>
          <w:p w14:paraId="565420B2" w14:textId="52B5F9A2" w:rsidR="00EC7E91" w:rsidRDefault="00F50692" w:rsidP="00261ED1">
            <w:r>
              <w:t xml:space="preserve">Name of </w:t>
            </w:r>
            <w:r w:rsidR="00EC7E91">
              <w:t>College / University</w:t>
            </w:r>
          </w:p>
        </w:tc>
        <w:tc>
          <w:tcPr>
            <w:tcW w:w="1710" w:type="dxa"/>
          </w:tcPr>
          <w:p w14:paraId="74774179" w14:textId="2A36A1D5" w:rsidR="00EC7E91" w:rsidRDefault="00EC7E91" w:rsidP="00261ED1">
            <w:r>
              <w:t>Attended From</w:t>
            </w:r>
          </w:p>
        </w:tc>
        <w:tc>
          <w:tcPr>
            <w:tcW w:w="1440" w:type="dxa"/>
          </w:tcPr>
          <w:p w14:paraId="1112EDF3" w14:textId="115E30E9" w:rsidR="00EC7E91" w:rsidRDefault="00EC7E91" w:rsidP="00261ED1">
            <w:r>
              <w:t>Attended To</w:t>
            </w:r>
          </w:p>
        </w:tc>
        <w:tc>
          <w:tcPr>
            <w:tcW w:w="1890" w:type="dxa"/>
          </w:tcPr>
          <w:p w14:paraId="1E3F4CDC" w14:textId="658704FA" w:rsidR="00EC7E91" w:rsidRDefault="00EC7E91" w:rsidP="00261ED1">
            <w:r>
              <w:t>Course / Major</w:t>
            </w:r>
          </w:p>
        </w:tc>
        <w:tc>
          <w:tcPr>
            <w:tcW w:w="2880" w:type="dxa"/>
          </w:tcPr>
          <w:p w14:paraId="7D7455A1" w14:textId="07D6DCB7" w:rsidR="00EC7E91" w:rsidRDefault="00EC7E91" w:rsidP="00D12FAB">
            <w:r>
              <w:t>Degree(s) Earned</w:t>
            </w:r>
          </w:p>
        </w:tc>
      </w:tr>
      <w:tr w:rsidR="00EC7E91" w14:paraId="4BC8917A" w14:textId="77777777" w:rsidTr="00F16695">
        <w:tc>
          <w:tcPr>
            <w:tcW w:w="2880" w:type="dxa"/>
          </w:tcPr>
          <w:p w14:paraId="4A33812F" w14:textId="5A078178" w:rsidR="00EC7E91" w:rsidRDefault="00EC7E91" w:rsidP="00261E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4EFD732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701F5AF3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7DF1088C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22E1CED5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5418FC81" w14:textId="77777777" w:rsidTr="00F16695">
        <w:tc>
          <w:tcPr>
            <w:tcW w:w="2880" w:type="dxa"/>
          </w:tcPr>
          <w:p w14:paraId="6881D5D3" w14:textId="0118E91F" w:rsidR="00EC7E91" w:rsidRDefault="00EC7E91" w:rsidP="00261ED1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7F4FE0E" w14:textId="77777777" w:rsidR="00EC7E91" w:rsidRDefault="00EC7E91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6CC34955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1AE13173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4C32CE16" w14:textId="77777777" w:rsidR="00EC7E91" w:rsidRDefault="00EC7E91" w:rsidP="00D12FAB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92" w14:paraId="14447184" w14:textId="77777777" w:rsidTr="00F16695">
        <w:tc>
          <w:tcPr>
            <w:tcW w:w="2880" w:type="dxa"/>
          </w:tcPr>
          <w:p w14:paraId="5D9BCAE3" w14:textId="77777777" w:rsidR="00F50692" w:rsidDel="00EC7E91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CC34121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29A66096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6ED42CE9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5CCBDF5A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0692" w14:paraId="395F27EC" w14:textId="77777777" w:rsidTr="00F16695">
        <w:tc>
          <w:tcPr>
            <w:tcW w:w="2880" w:type="dxa"/>
          </w:tcPr>
          <w:p w14:paraId="20C3850F" w14:textId="1C677E55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7D45B75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</w:tcPr>
          <w:p w14:paraId="78C54428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14:paraId="42D4BCA0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765516F8" w14:textId="77777777" w:rsidR="00F50692" w:rsidRDefault="00F50692" w:rsidP="00F50692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8B5E15" w14:textId="61C564F9" w:rsidR="00905FD9" w:rsidRDefault="00905FD9" w:rsidP="00F72BD5">
      <w:pPr>
        <w:spacing w:after="0" w:line="240" w:lineRule="auto"/>
        <w:ind w:left="-720"/>
      </w:pPr>
    </w:p>
    <w:p w14:paraId="07A4FAD6" w14:textId="77777777" w:rsidR="00F72BD5" w:rsidRPr="00E3594F" w:rsidRDefault="00E3594F" w:rsidP="00F72BD5">
      <w:pPr>
        <w:spacing w:after="0" w:line="240" w:lineRule="auto"/>
        <w:ind w:left="-720"/>
        <w:rPr>
          <w:b/>
        </w:rPr>
      </w:pPr>
      <w:r w:rsidRPr="00E3594F">
        <w:rPr>
          <w:b/>
        </w:rPr>
        <w:t>PROFESSIONAL DEVELOPMENT COURSE WORK</w:t>
      </w:r>
    </w:p>
    <w:p w14:paraId="5F37A7DA" w14:textId="41950538" w:rsidR="00E3594F" w:rsidRDefault="00E3594F" w:rsidP="00D14D63">
      <w:pPr>
        <w:spacing w:after="0" w:line="240" w:lineRule="auto"/>
        <w:ind w:left="-720"/>
      </w:pPr>
      <w:r>
        <w:t xml:space="preserve">Use </w:t>
      </w:r>
      <w:r w:rsidR="00D14D63">
        <w:t>separate sheet if necessary</w:t>
      </w:r>
      <w:r w:rsidR="00F16695">
        <w:t>.</w:t>
      </w:r>
    </w:p>
    <w:tbl>
      <w:tblPr>
        <w:tblStyle w:val="TableGrid"/>
        <w:tblW w:w="1079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1525"/>
        <w:gridCol w:w="2700"/>
        <w:gridCol w:w="2148"/>
        <w:gridCol w:w="1542"/>
        <w:gridCol w:w="2880"/>
      </w:tblGrid>
      <w:tr w:rsidR="00EC7E91" w14:paraId="7B05A8AA" w14:textId="77777777" w:rsidTr="00F16695">
        <w:tc>
          <w:tcPr>
            <w:tcW w:w="1525" w:type="dxa"/>
          </w:tcPr>
          <w:p w14:paraId="752F344D" w14:textId="49665616" w:rsidR="00E3594F" w:rsidRDefault="00E3594F" w:rsidP="00261ED1">
            <w:pPr>
              <w:ind w:right="-900"/>
            </w:pPr>
            <w:r>
              <w:t>D</w:t>
            </w:r>
            <w:r w:rsidR="00EC7E91">
              <w:t>ate(s)</w:t>
            </w:r>
          </w:p>
        </w:tc>
        <w:tc>
          <w:tcPr>
            <w:tcW w:w="2700" w:type="dxa"/>
          </w:tcPr>
          <w:p w14:paraId="2EF67392" w14:textId="76016BF5" w:rsidR="00E3594F" w:rsidRDefault="00EC7E91" w:rsidP="00261ED1">
            <w:pPr>
              <w:ind w:right="-900"/>
            </w:pPr>
            <w:r>
              <w:t>Title(s)</w:t>
            </w:r>
          </w:p>
        </w:tc>
        <w:tc>
          <w:tcPr>
            <w:tcW w:w="2148" w:type="dxa"/>
          </w:tcPr>
          <w:p w14:paraId="3D0BEF34" w14:textId="6D765FD0" w:rsidR="00E3594F" w:rsidRDefault="00E3594F" w:rsidP="00261ED1">
            <w:pPr>
              <w:ind w:right="-900"/>
            </w:pPr>
            <w:r>
              <w:t>T</w:t>
            </w:r>
            <w:r w:rsidR="00EC7E91">
              <w:t>opic(s)</w:t>
            </w:r>
            <w:r w:rsidR="00EC7E91" w:rsidDel="00EC7E91">
              <w:t xml:space="preserve"> </w:t>
            </w:r>
            <w:r w:rsidR="00EC7E91">
              <w:t>Covered</w:t>
            </w:r>
          </w:p>
        </w:tc>
        <w:tc>
          <w:tcPr>
            <w:tcW w:w="1542" w:type="dxa"/>
          </w:tcPr>
          <w:p w14:paraId="12813F36" w14:textId="651F51E4" w:rsidR="00E3594F" w:rsidRDefault="0059253B" w:rsidP="00E3594F">
            <w:pPr>
              <w:ind w:right="-900"/>
            </w:pPr>
            <w:r>
              <w:t>Class Duration</w:t>
            </w:r>
            <w:r w:rsidR="000025BF">
              <w:br/>
              <w:t xml:space="preserve">  (# of hours)</w:t>
            </w:r>
          </w:p>
        </w:tc>
        <w:tc>
          <w:tcPr>
            <w:tcW w:w="2880" w:type="dxa"/>
          </w:tcPr>
          <w:p w14:paraId="0362A94D" w14:textId="3E3FCCB8" w:rsidR="00E3594F" w:rsidRDefault="00EC7E91" w:rsidP="00E3594F">
            <w:pPr>
              <w:ind w:right="-900"/>
            </w:pPr>
            <w:r>
              <w:t>Instructor / Sponsor</w:t>
            </w:r>
          </w:p>
        </w:tc>
      </w:tr>
      <w:tr w:rsidR="00EC7E91" w14:paraId="3B7A5989" w14:textId="77777777" w:rsidTr="00F16695">
        <w:tc>
          <w:tcPr>
            <w:tcW w:w="1525" w:type="dxa"/>
          </w:tcPr>
          <w:p w14:paraId="23247CB8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49D1552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7EBD208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3896711A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7E7DCEFA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00CD4D85" w14:textId="77777777" w:rsidTr="00F16695">
        <w:tc>
          <w:tcPr>
            <w:tcW w:w="1525" w:type="dxa"/>
          </w:tcPr>
          <w:p w14:paraId="5FC9BB67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59274811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5304925C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716FB99F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6630FFAC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6E997945" w14:textId="77777777" w:rsidTr="00F16695">
        <w:tc>
          <w:tcPr>
            <w:tcW w:w="1525" w:type="dxa"/>
          </w:tcPr>
          <w:p w14:paraId="5F23873C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7107F12C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58BC0B43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4108E0EE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0CA9F144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13AD3529" w14:textId="77777777" w:rsidTr="00F16695">
        <w:tc>
          <w:tcPr>
            <w:tcW w:w="1525" w:type="dxa"/>
          </w:tcPr>
          <w:p w14:paraId="10CE356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51E40C55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34B9F724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5D4AE6E2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1D885EE5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0BE388C6" w14:textId="77777777" w:rsidTr="00F16695">
        <w:tc>
          <w:tcPr>
            <w:tcW w:w="1525" w:type="dxa"/>
          </w:tcPr>
          <w:p w14:paraId="76DD21AF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1C6234D5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7E918566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2FB798D6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316F0A1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2AB769C6" w14:textId="77777777" w:rsidTr="00F16695">
        <w:tc>
          <w:tcPr>
            <w:tcW w:w="1525" w:type="dxa"/>
          </w:tcPr>
          <w:p w14:paraId="3302DB0A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0F99D093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1AE344E3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1BD675C2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0D705D49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084A9683" w14:textId="77777777" w:rsidTr="00F16695">
        <w:tc>
          <w:tcPr>
            <w:tcW w:w="1525" w:type="dxa"/>
          </w:tcPr>
          <w:p w14:paraId="5961A9DE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12BE9AC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35451BDD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374AB704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485BE41A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70300103" w14:textId="77777777" w:rsidTr="00F16695">
        <w:tc>
          <w:tcPr>
            <w:tcW w:w="1525" w:type="dxa"/>
          </w:tcPr>
          <w:p w14:paraId="307CC3A2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3D69DF7D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21AF9CBF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691D1929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1C5B2891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4F72C006" w14:textId="77777777" w:rsidTr="00F16695">
        <w:tc>
          <w:tcPr>
            <w:tcW w:w="1525" w:type="dxa"/>
          </w:tcPr>
          <w:p w14:paraId="7CA3D516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343296B8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13CCCFB6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33493BCE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1B881AA4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7E91" w14:paraId="5C01B3FC" w14:textId="77777777" w:rsidTr="00F16695">
        <w:tc>
          <w:tcPr>
            <w:tcW w:w="1525" w:type="dxa"/>
          </w:tcPr>
          <w:p w14:paraId="003D73BC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14:paraId="508DA6B2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8" w:type="dxa"/>
          </w:tcPr>
          <w:p w14:paraId="6540EBBB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2" w:type="dxa"/>
          </w:tcPr>
          <w:p w14:paraId="06A050D6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14:paraId="4F49C46F" w14:textId="77777777" w:rsidR="00E3594F" w:rsidRDefault="00D14D63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62A655" w14:textId="77777777" w:rsidR="009C01C7" w:rsidRDefault="00EC7E91" w:rsidP="00E3594F">
      <w:pPr>
        <w:spacing w:after="0" w:line="240" w:lineRule="auto"/>
        <w:ind w:left="-720" w:right="-900"/>
        <w:rPr>
          <w:b/>
        </w:rPr>
      </w:pPr>
      <w:r>
        <w:rPr>
          <w:b/>
        </w:rPr>
        <w:br/>
      </w:r>
    </w:p>
    <w:p w14:paraId="0B93F847" w14:textId="77777777" w:rsidR="009C01C7" w:rsidRDefault="009C01C7">
      <w:pPr>
        <w:rPr>
          <w:b/>
        </w:rPr>
      </w:pPr>
      <w:r>
        <w:rPr>
          <w:b/>
        </w:rPr>
        <w:br w:type="page"/>
      </w:r>
    </w:p>
    <w:p w14:paraId="46A876C3" w14:textId="77777777" w:rsidR="00D14D63" w:rsidRPr="00D03264" w:rsidRDefault="00D03264" w:rsidP="00E3594F">
      <w:pPr>
        <w:spacing w:after="0" w:line="240" w:lineRule="auto"/>
        <w:ind w:left="-720" w:right="-900"/>
        <w:rPr>
          <w:b/>
        </w:rPr>
      </w:pPr>
      <w:r w:rsidRPr="00D03264">
        <w:rPr>
          <w:b/>
        </w:rPr>
        <w:lastRenderedPageBreak/>
        <w:t xml:space="preserve">SPECIAL ACHIEVEMENTS </w:t>
      </w:r>
    </w:p>
    <w:p w14:paraId="47E0EECE" w14:textId="77777777" w:rsidR="00D14D63" w:rsidRDefault="00D03264" w:rsidP="00E3594F">
      <w:pPr>
        <w:spacing w:after="0" w:line="240" w:lineRule="auto"/>
        <w:ind w:left="-720" w:right="-900"/>
      </w:pPr>
      <w:r>
        <w:t>List books, book chapters, publications, patents, etc.</w:t>
      </w:r>
    </w:p>
    <w:tbl>
      <w:tblPr>
        <w:tblStyle w:val="TableGrid"/>
        <w:tblW w:w="10975" w:type="dxa"/>
        <w:tblInd w:w="-720" w:type="dxa"/>
        <w:tblLook w:val="04A0" w:firstRow="1" w:lastRow="0" w:firstColumn="1" w:lastColumn="0" w:noHBand="0" w:noVBand="1"/>
      </w:tblPr>
      <w:tblGrid>
        <w:gridCol w:w="10975"/>
      </w:tblGrid>
      <w:tr w:rsidR="00D03264" w14:paraId="0A13A43A" w14:textId="77777777" w:rsidTr="00D03264">
        <w:tc>
          <w:tcPr>
            <w:tcW w:w="10975" w:type="dxa"/>
          </w:tcPr>
          <w:p w14:paraId="1B36381E" w14:textId="309D8E14" w:rsidR="00D03264" w:rsidRDefault="00D03264" w:rsidP="00261ED1">
            <w:pPr>
              <w:ind w:right="-900"/>
            </w:pPr>
            <w:r>
              <w:t>T</w:t>
            </w:r>
            <w:r w:rsidR="00EC7E91">
              <w:t>itle &amp; Description</w:t>
            </w:r>
          </w:p>
        </w:tc>
      </w:tr>
      <w:tr w:rsidR="00D03264" w14:paraId="66D9C687" w14:textId="77777777" w:rsidTr="00D03264">
        <w:tc>
          <w:tcPr>
            <w:tcW w:w="10975" w:type="dxa"/>
          </w:tcPr>
          <w:p w14:paraId="2E9009EE" w14:textId="77777777" w:rsidR="00D03264" w:rsidRDefault="0079315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64" w14:paraId="21B72561" w14:textId="77777777" w:rsidTr="00D03264">
        <w:tc>
          <w:tcPr>
            <w:tcW w:w="10975" w:type="dxa"/>
          </w:tcPr>
          <w:p w14:paraId="4BA2056E" w14:textId="77777777" w:rsidR="00D03264" w:rsidRDefault="0079315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64" w14:paraId="4B0080E8" w14:textId="77777777" w:rsidTr="00D03264">
        <w:tc>
          <w:tcPr>
            <w:tcW w:w="10975" w:type="dxa"/>
          </w:tcPr>
          <w:p w14:paraId="0A21BA9B" w14:textId="77777777" w:rsidR="00D03264" w:rsidRDefault="0079315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64" w14:paraId="51A77B0D" w14:textId="77777777" w:rsidTr="00D03264">
        <w:tc>
          <w:tcPr>
            <w:tcW w:w="10975" w:type="dxa"/>
          </w:tcPr>
          <w:p w14:paraId="6D5E31C0" w14:textId="77777777" w:rsidR="00D03264" w:rsidRDefault="0079315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03264" w14:paraId="28331F55" w14:textId="77777777" w:rsidTr="00D03264">
        <w:tc>
          <w:tcPr>
            <w:tcW w:w="10975" w:type="dxa"/>
          </w:tcPr>
          <w:p w14:paraId="21287592" w14:textId="77777777" w:rsidR="00D03264" w:rsidRDefault="0079315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571531" w14:textId="77777777" w:rsidR="00261ED1" w:rsidRDefault="00261ED1" w:rsidP="00E3594F">
      <w:pPr>
        <w:spacing w:after="0" w:line="240" w:lineRule="auto"/>
        <w:ind w:left="-720" w:right="-900"/>
      </w:pPr>
    </w:p>
    <w:p w14:paraId="23D4D1BE" w14:textId="77777777" w:rsidR="00261ED1" w:rsidRDefault="00261ED1" w:rsidP="00E3594F">
      <w:pPr>
        <w:spacing w:after="0" w:line="240" w:lineRule="auto"/>
        <w:ind w:left="-720" w:right="-900"/>
      </w:pPr>
    </w:p>
    <w:p w14:paraId="367F30CE" w14:textId="77777777" w:rsidR="00D03264" w:rsidRPr="00793151" w:rsidRDefault="00D03264" w:rsidP="00E3594F">
      <w:pPr>
        <w:spacing w:after="0" w:line="240" w:lineRule="auto"/>
        <w:ind w:left="-720" w:right="-900"/>
        <w:rPr>
          <w:b/>
        </w:rPr>
      </w:pPr>
      <w:r w:rsidRPr="00793151">
        <w:rPr>
          <w:b/>
        </w:rPr>
        <w:t>PROFESSIONAL REFERENCES</w:t>
      </w:r>
    </w:p>
    <w:p w14:paraId="48800CF4" w14:textId="276069F0" w:rsidR="00D03264" w:rsidRPr="00F50692" w:rsidRDefault="00F50692" w:rsidP="000025BF">
      <w:pPr>
        <w:pStyle w:val="NoSpacing"/>
        <w:ind w:left="-630"/>
      </w:pPr>
      <w:r w:rsidRPr="000025BF">
        <w:t>A minimum of two references are required to be completed and returned using the Professional Reference Questionnaire form. One reference must be from your current supervisor.</w:t>
      </w:r>
    </w:p>
    <w:tbl>
      <w:tblPr>
        <w:tblStyle w:val="TableGrid"/>
        <w:tblW w:w="1061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515"/>
        <w:gridCol w:w="2160"/>
        <w:gridCol w:w="2070"/>
        <w:gridCol w:w="810"/>
        <w:gridCol w:w="810"/>
        <w:gridCol w:w="2250"/>
      </w:tblGrid>
      <w:tr w:rsidR="00261ED1" w14:paraId="517F6E22" w14:textId="77777777" w:rsidTr="000025BF">
        <w:tc>
          <w:tcPr>
            <w:tcW w:w="2515" w:type="dxa"/>
          </w:tcPr>
          <w:p w14:paraId="737DB65E" w14:textId="25BD2D9F" w:rsidR="00261ED1" w:rsidRDefault="00261ED1" w:rsidP="00E3594F">
            <w:pPr>
              <w:ind w:right="-900"/>
            </w:pPr>
            <w:r>
              <w:t>Name / Title</w:t>
            </w:r>
          </w:p>
          <w:p w14:paraId="38CA2A29" w14:textId="658BE122" w:rsidR="00261ED1" w:rsidRDefault="00261ED1" w:rsidP="00E3594F">
            <w:pPr>
              <w:ind w:right="-900"/>
            </w:pPr>
            <w:r>
              <w:t>Institution Address</w:t>
            </w:r>
          </w:p>
          <w:p w14:paraId="3EC04408" w14:textId="4248D448" w:rsidR="00261ED1" w:rsidRDefault="00261ED1" w:rsidP="00E3594F">
            <w:pPr>
              <w:ind w:right="-900"/>
            </w:pPr>
          </w:p>
        </w:tc>
        <w:tc>
          <w:tcPr>
            <w:tcW w:w="2160" w:type="dxa"/>
          </w:tcPr>
          <w:p w14:paraId="70FEB847" w14:textId="7F049C74" w:rsidR="00261ED1" w:rsidRDefault="00261ED1" w:rsidP="00E3594F">
            <w:pPr>
              <w:ind w:right="-900"/>
            </w:pPr>
            <w:r>
              <w:t xml:space="preserve">Professional </w:t>
            </w:r>
          </w:p>
          <w:p w14:paraId="76F05FAB" w14:textId="6EF30739" w:rsidR="00261ED1" w:rsidRDefault="00261ED1" w:rsidP="00261ED1">
            <w:pPr>
              <w:ind w:right="-900"/>
            </w:pPr>
            <w:r>
              <w:t>Relationship</w:t>
            </w:r>
          </w:p>
        </w:tc>
        <w:tc>
          <w:tcPr>
            <w:tcW w:w="2070" w:type="dxa"/>
          </w:tcPr>
          <w:p w14:paraId="6E7CB05C" w14:textId="1D5A6001" w:rsidR="00261ED1" w:rsidRDefault="00261ED1" w:rsidP="00261ED1">
            <w:pPr>
              <w:ind w:right="-900"/>
            </w:pPr>
            <w:r>
              <w:t>Length Known</w:t>
            </w:r>
            <w:r>
              <w:br/>
              <w:t>(Years / Months)</w:t>
            </w:r>
          </w:p>
        </w:tc>
        <w:tc>
          <w:tcPr>
            <w:tcW w:w="810" w:type="dxa"/>
          </w:tcPr>
          <w:p w14:paraId="4086BCC5" w14:textId="77777777" w:rsidR="00261ED1" w:rsidRDefault="00261ED1" w:rsidP="00E3594F">
            <w:pPr>
              <w:ind w:right="-900"/>
            </w:pPr>
            <w:r>
              <w:t>RBP</w:t>
            </w:r>
          </w:p>
        </w:tc>
        <w:tc>
          <w:tcPr>
            <w:tcW w:w="810" w:type="dxa"/>
          </w:tcPr>
          <w:p w14:paraId="0C04BB72" w14:textId="77777777" w:rsidR="00261ED1" w:rsidRDefault="00261ED1" w:rsidP="00E3594F">
            <w:pPr>
              <w:ind w:right="-900"/>
            </w:pPr>
            <w:r>
              <w:t>CBSP</w:t>
            </w:r>
          </w:p>
        </w:tc>
        <w:tc>
          <w:tcPr>
            <w:tcW w:w="2250" w:type="dxa"/>
          </w:tcPr>
          <w:p w14:paraId="2C97AAC7" w14:textId="3E58C275" w:rsidR="00261ED1" w:rsidRDefault="00261ED1" w:rsidP="00261ED1">
            <w:pPr>
              <w:ind w:right="-900"/>
            </w:pPr>
            <w:r>
              <w:t>Phone Number</w:t>
            </w:r>
          </w:p>
        </w:tc>
      </w:tr>
      <w:tr w:rsidR="00261ED1" w14:paraId="7C3F0A39" w14:textId="77777777" w:rsidTr="000025BF">
        <w:tc>
          <w:tcPr>
            <w:tcW w:w="2515" w:type="dxa"/>
          </w:tcPr>
          <w:p w14:paraId="20B0E007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3C8F1F92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BAF243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3ECE674" w14:textId="6E28C7BC" w:rsidR="00261ED1" w:rsidRDefault="00261ED1" w:rsidP="00E3594F">
            <w:pPr>
              <w:ind w:right="-900"/>
            </w:pPr>
            <w:r>
              <w:t>Current Supervisor</w:t>
            </w:r>
          </w:p>
        </w:tc>
        <w:tc>
          <w:tcPr>
            <w:tcW w:w="2070" w:type="dxa"/>
          </w:tcPr>
          <w:p w14:paraId="6251E27B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 Years</w:t>
            </w:r>
            <w:r>
              <w:br/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s</w:t>
            </w:r>
          </w:p>
        </w:tc>
        <w:tc>
          <w:tcPr>
            <w:tcW w:w="810" w:type="dxa"/>
          </w:tcPr>
          <w:p w14:paraId="7A6A69B6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bookmarkEnd w:id="3"/>
            <w:r>
              <w:t xml:space="preserve"> YES</w:t>
            </w:r>
          </w:p>
          <w:p w14:paraId="5F6673EF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bookmarkEnd w:id="4"/>
            <w:r>
              <w:t xml:space="preserve"> NO</w:t>
            </w:r>
          </w:p>
        </w:tc>
        <w:tc>
          <w:tcPr>
            <w:tcW w:w="810" w:type="dxa"/>
          </w:tcPr>
          <w:p w14:paraId="787A8BBC" w14:textId="77777777" w:rsidR="00261ED1" w:rsidRDefault="00261ED1" w:rsidP="00261ED1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104FAB6D" w14:textId="77777777" w:rsidR="00261ED1" w:rsidRDefault="00261ED1" w:rsidP="00261ED1">
            <w:pPr>
              <w:ind w:right="-90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250" w:type="dxa"/>
          </w:tcPr>
          <w:p w14:paraId="5B703F73" w14:textId="77777777" w:rsidR="00261ED1" w:rsidRDefault="00261ED1" w:rsidP="00E3594F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ED1" w14:paraId="669ACE38" w14:textId="77777777" w:rsidTr="000025BF">
        <w:tc>
          <w:tcPr>
            <w:tcW w:w="2515" w:type="dxa"/>
          </w:tcPr>
          <w:p w14:paraId="197818AE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79B50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EE0635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1C70F74C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34CBE27F" w14:textId="2D837135" w:rsidR="00261ED1" w:rsidRDefault="00261ED1" w:rsidP="00CD5CEA">
            <w:pPr>
              <w:ind w:right="-90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Years</w:t>
            </w:r>
            <w:r>
              <w:br/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s</w:t>
            </w:r>
          </w:p>
        </w:tc>
        <w:tc>
          <w:tcPr>
            <w:tcW w:w="810" w:type="dxa"/>
          </w:tcPr>
          <w:p w14:paraId="0CBCEB58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69D5434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810" w:type="dxa"/>
          </w:tcPr>
          <w:p w14:paraId="1CB42270" w14:textId="77777777" w:rsidR="00261ED1" w:rsidRDefault="00261ED1" w:rsidP="00261ED1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4599EA78" w14:textId="77777777" w:rsidR="00261ED1" w:rsidRPr="000025BF" w:rsidRDefault="00261ED1" w:rsidP="00261ED1">
            <w:pPr>
              <w:ind w:right="-900"/>
              <w:rPr>
                <w:b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250" w:type="dxa"/>
          </w:tcPr>
          <w:p w14:paraId="3CC4D7E2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ED1" w14:paraId="43C5A31A" w14:textId="77777777" w:rsidTr="000025BF">
        <w:tc>
          <w:tcPr>
            <w:tcW w:w="2515" w:type="dxa"/>
          </w:tcPr>
          <w:p w14:paraId="5BE6215E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9B09FD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DAE589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14:paraId="7CA47C34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4D3DC303" w14:textId="269AC61D" w:rsidR="00261ED1" w:rsidRDefault="00261ED1" w:rsidP="00CD5CEA">
            <w:pPr>
              <w:ind w:right="-900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Years</w:t>
            </w:r>
            <w:r>
              <w:br/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onths</w:t>
            </w:r>
          </w:p>
        </w:tc>
        <w:tc>
          <w:tcPr>
            <w:tcW w:w="810" w:type="dxa"/>
          </w:tcPr>
          <w:p w14:paraId="556F2820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24632BE4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810" w:type="dxa"/>
          </w:tcPr>
          <w:p w14:paraId="0B97A29F" w14:textId="77777777" w:rsidR="00261ED1" w:rsidRDefault="00261ED1" w:rsidP="00261ED1">
            <w:pPr>
              <w:ind w:right="-90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YES</w:t>
            </w:r>
          </w:p>
          <w:p w14:paraId="53466A9A" w14:textId="77777777" w:rsidR="00261ED1" w:rsidRDefault="00261ED1" w:rsidP="00261ED1">
            <w:pPr>
              <w:ind w:right="-90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E5D01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2250" w:type="dxa"/>
          </w:tcPr>
          <w:p w14:paraId="4F7482AA" w14:textId="77777777" w:rsidR="00261ED1" w:rsidRDefault="00261ED1" w:rsidP="00CD5CEA">
            <w:pPr>
              <w:ind w:right="-90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0EF324" w14:textId="77777777" w:rsidR="00793151" w:rsidRDefault="00793151" w:rsidP="00E3594F">
      <w:pPr>
        <w:spacing w:after="0" w:line="240" w:lineRule="auto"/>
        <w:ind w:left="-720" w:right="-900"/>
      </w:pPr>
    </w:p>
    <w:p w14:paraId="4E1889A0" w14:textId="6B78A96D" w:rsidR="004104D3" w:rsidRDefault="004104D3" w:rsidP="000025BF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1E648CD4" w14:textId="77777777" w:rsidR="00CD5CEA" w:rsidRDefault="00CD5CEA" w:rsidP="00D12FAB">
      <w:pPr>
        <w:spacing w:after="0" w:line="240" w:lineRule="auto"/>
        <w:ind w:left="-720"/>
      </w:pPr>
    </w:p>
    <w:p w14:paraId="127B625B" w14:textId="77777777" w:rsidR="00CD5CEA" w:rsidRDefault="00CD5CEA" w:rsidP="00D12FAB">
      <w:pPr>
        <w:spacing w:after="0" w:line="240" w:lineRule="auto"/>
        <w:ind w:left="-720"/>
      </w:pPr>
    </w:p>
    <w:p w14:paraId="2278FF86" w14:textId="0F08B436" w:rsidR="009C01C7" w:rsidRDefault="004104D3" w:rsidP="00D12FAB">
      <w:pPr>
        <w:spacing w:after="0" w:line="240" w:lineRule="auto"/>
        <w:ind w:left="-720"/>
      </w:pPr>
      <w:r>
        <w:t>Signature of Applicant</w:t>
      </w:r>
      <w:r w:rsidR="00675A82">
        <w:t>:</w:t>
      </w:r>
      <w:r w:rsidR="00675A82">
        <w:tab/>
      </w:r>
      <w:r w:rsidR="00675A82">
        <w:rPr>
          <w:u w:val="single"/>
        </w:rPr>
        <w:tab/>
      </w:r>
      <w:r w:rsidR="00675A82">
        <w:rPr>
          <w:u w:val="single"/>
        </w:rPr>
        <w:tab/>
      </w:r>
      <w:r w:rsidR="00675A82">
        <w:rPr>
          <w:u w:val="single"/>
        </w:rPr>
        <w:tab/>
      </w:r>
      <w:r w:rsidR="00675A82">
        <w:rPr>
          <w:u w:val="single"/>
        </w:rPr>
        <w:tab/>
      </w:r>
      <w:r w:rsidR="00675A82">
        <w:rPr>
          <w:u w:val="single"/>
        </w:rPr>
        <w:tab/>
      </w:r>
      <w:r w:rsidR="00675A82">
        <w:rPr>
          <w:u w:val="single"/>
        </w:rPr>
        <w:tab/>
      </w:r>
      <w:r w:rsidR="009C01C7">
        <w:t xml:space="preserve">   </w:t>
      </w:r>
      <w:r>
        <w:t>Date</w:t>
      </w:r>
      <w:r w:rsidR="00675A82">
        <w:t xml:space="preserve">:  </w:t>
      </w:r>
      <w:r w:rsidR="00675A82">
        <w:fldChar w:fldCharType="begin">
          <w:ffData>
            <w:name w:val="Text4"/>
            <w:enabled/>
            <w:calcOnExit w:val="0"/>
            <w:textInput>
              <w:maxLength w:val="12"/>
            </w:textInput>
          </w:ffData>
        </w:fldChar>
      </w:r>
      <w:r w:rsidR="00675A82">
        <w:instrText xml:space="preserve"> FORMTEXT </w:instrText>
      </w:r>
      <w:r w:rsidR="00675A82">
        <w:fldChar w:fldCharType="separate"/>
      </w:r>
      <w:r w:rsidR="00675A82">
        <w:rPr>
          <w:noProof/>
        </w:rPr>
        <w:t> </w:t>
      </w:r>
      <w:r w:rsidR="00675A82">
        <w:rPr>
          <w:noProof/>
        </w:rPr>
        <w:t> </w:t>
      </w:r>
      <w:r w:rsidR="00675A82">
        <w:rPr>
          <w:noProof/>
        </w:rPr>
        <w:t> </w:t>
      </w:r>
      <w:r w:rsidR="00675A82">
        <w:rPr>
          <w:noProof/>
        </w:rPr>
        <w:t> </w:t>
      </w:r>
      <w:r w:rsidR="00675A82">
        <w:rPr>
          <w:noProof/>
        </w:rPr>
        <w:t> </w:t>
      </w:r>
      <w:r w:rsidR="00675A82">
        <w:fldChar w:fldCharType="end"/>
      </w:r>
      <w:r w:rsidR="009C01C7">
        <w:t xml:space="preserve"> </w:t>
      </w:r>
    </w:p>
    <w:p w14:paraId="16EF6F94" w14:textId="77777777" w:rsidR="009C01C7" w:rsidRDefault="009C01C7" w:rsidP="00D12FAB">
      <w:pPr>
        <w:spacing w:after="0" w:line="240" w:lineRule="auto"/>
        <w:ind w:left="-720"/>
      </w:pPr>
    </w:p>
    <w:p w14:paraId="7A984792" w14:textId="77777777" w:rsidR="009C01C7" w:rsidRDefault="009C01C7" w:rsidP="00D12FAB">
      <w:pPr>
        <w:spacing w:after="0" w:line="240" w:lineRule="auto"/>
        <w:ind w:left="-720"/>
      </w:pPr>
    </w:p>
    <w:p w14:paraId="3EFE9ED4" w14:textId="77777777" w:rsidR="009C01C7" w:rsidRDefault="009C01C7" w:rsidP="00D12FAB">
      <w:pPr>
        <w:spacing w:after="0" w:line="240" w:lineRule="auto"/>
        <w:ind w:left="-720"/>
      </w:pPr>
    </w:p>
    <w:p w14:paraId="49200F58" w14:textId="77777777" w:rsidR="004104D3" w:rsidRDefault="004104D3" w:rsidP="00D12FAB">
      <w:pPr>
        <w:spacing w:after="0" w:line="240" w:lineRule="auto"/>
      </w:pPr>
    </w:p>
    <w:p w14:paraId="6DF9851F" w14:textId="77777777" w:rsidR="004104D3" w:rsidRDefault="004104D3" w:rsidP="00D12FAB">
      <w:pPr>
        <w:spacing w:after="0" w:line="240" w:lineRule="auto"/>
        <w:jc w:val="center"/>
      </w:pPr>
      <w:r>
        <w:t>Please return to:  ABSA International, 1200 Allanson Road, Mu</w:t>
      </w:r>
      <w:r w:rsidR="00916790">
        <w:t>n</w:t>
      </w:r>
      <w:r>
        <w:t>delein, IL 60060-3808</w:t>
      </w:r>
    </w:p>
    <w:p w14:paraId="1874F485" w14:textId="6508AB47" w:rsidR="00CD5CEA" w:rsidRDefault="00F16695" w:rsidP="00D12FAB">
      <w:pPr>
        <w:spacing w:after="0" w:line="240" w:lineRule="auto"/>
        <w:jc w:val="center"/>
      </w:pPr>
      <w:r>
        <w:t>o</w:t>
      </w:r>
      <w:r w:rsidR="00CD5CEA">
        <w:t>r</w:t>
      </w:r>
    </w:p>
    <w:p w14:paraId="59D54857" w14:textId="7FF73768" w:rsidR="00CD5CEA" w:rsidRPr="00E2656B" w:rsidRDefault="002E5D01" w:rsidP="00D12FAB">
      <w:pPr>
        <w:spacing w:after="0" w:line="240" w:lineRule="auto"/>
        <w:jc w:val="center"/>
        <w:rPr>
          <w:color w:val="000000" w:themeColor="text1"/>
        </w:rPr>
      </w:pPr>
      <w:hyperlink r:id="rId10" w:history="1">
        <w:r w:rsidR="00E2656B" w:rsidRPr="00E2656B">
          <w:rPr>
            <w:rStyle w:val="Hyperlink"/>
            <w:color w:val="000000" w:themeColor="text1"/>
            <w:u w:val="none"/>
          </w:rPr>
          <w:t>credentialing@absa.org</w:t>
        </w:r>
      </w:hyperlink>
    </w:p>
    <w:p w14:paraId="429DD3B7" w14:textId="77777777" w:rsidR="00F16695" w:rsidRDefault="00F16695" w:rsidP="00D12FAB">
      <w:pPr>
        <w:spacing w:after="0" w:line="240" w:lineRule="auto"/>
        <w:jc w:val="center"/>
      </w:pPr>
    </w:p>
    <w:p w14:paraId="66450A05" w14:textId="77777777" w:rsidR="0082667C" w:rsidRDefault="0082667C" w:rsidP="00D12FAB">
      <w:pPr>
        <w:spacing w:after="0" w:line="240" w:lineRule="auto"/>
        <w:jc w:val="center"/>
      </w:pPr>
    </w:p>
    <w:p w14:paraId="019E488C" w14:textId="77777777" w:rsidR="004104D3" w:rsidRDefault="004104D3" w:rsidP="00D12FAB">
      <w:pPr>
        <w:spacing w:after="0" w:line="240" w:lineRule="auto"/>
      </w:pPr>
    </w:p>
    <w:p w14:paraId="3051D776" w14:textId="77777777" w:rsidR="00675A82" w:rsidRDefault="00675A82" w:rsidP="00D12FAB">
      <w:pPr>
        <w:spacing w:after="0" w:line="240" w:lineRule="auto"/>
      </w:pPr>
    </w:p>
    <w:p w14:paraId="4EC390FA" w14:textId="77777777" w:rsidR="0082667C" w:rsidRDefault="0082667C" w:rsidP="00D12FAB">
      <w:pPr>
        <w:spacing w:after="0" w:line="240" w:lineRule="auto"/>
      </w:pPr>
    </w:p>
    <w:p w14:paraId="3F9D9442" w14:textId="77777777" w:rsidR="00F50692" w:rsidRDefault="00F50692">
      <w:r>
        <w:br w:type="page"/>
      </w:r>
    </w:p>
    <w:p w14:paraId="1F3250EA" w14:textId="5BF62799" w:rsidR="00FF45B2" w:rsidRDefault="00FF45B2" w:rsidP="00D12FAB">
      <w:pPr>
        <w:spacing w:after="0" w:line="240" w:lineRule="auto"/>
        <w:rPr>
          <w:b/>
        </w:rPr>
      </w:pPr>
      <w:r w:rsidRPr="000025BF">
        <w:rPr>
          <w:b/>
        </w:rPr>
        <w:lastRenderedPageBreak/>
        <w:t>B</w:t>
      </w:r>
      <w:r w:rsidR="00F50692">
        <w:rPr>
          <w:b/>
        </w:rPr>
        <w:t>IOLOGICAL SAFETY EXPERIENCE</w:t>
      </w:r>
    </w:p>
    <w:p w14:paraId="6856D2FC" w14:textId="77777777" w:rsidR="00CD5CEA" w:rsidRPr="000025BF" w:rsidRDefault="00F50692" w:rsidP="000025BF">
      <w:pPr>
        <w:spacing w:after="0" w:line="240" w:lineRule="auto"/>
        <w:rPr>
          <w:sz w:val="16"/>
          <w:szCs w:val="16"/>
        </w:rPr>
      </w:pPr>
      <w:r>
        <w:t>Show history of your safety career to date, accounting for all time during the last 15 years including any breaks or lapses in your safety experience.</w:t>
      </w:r>
      <w:r w:rsidR="00B55C85">
        <w:t xml:space="preserve">  </w:t>
      </w:r>
      <w:r w:rsidR="00CD5CEA">
        <w:t xml:space="preserve">Provide sufficient details summarizing each position.  </w:t>
      </w:r>
      <w:r w:rsidR="009C01C7">
        <w:br/>
      </w:r>
      <w:r w:rsidR="00B55C85">
        <w:t xml:space="preserve">Be descriptive.  </w:t>
      </w:r>
      <w:r w:rsidR="00CD5CEA">
        <w:t>Do not use this space merely to refer to an attachment(s).</w:t>
      </w:r>
      <w:r w:rsidR="007B49E6">
        <w:br/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43"/>
        <w:gridCol w:w="2342"/>
        <w:gridCol w:w="2338"/>
        <w:gridCol w:w="2338"/>
      </w:tblGrid>
      <w:tr w:rsidR="00FF45B2" w14:paraId="27A4D88E" w14:textId="77777777" w:rsidTr="0082667C">
        <w:tc>
          <w:tcPr>
            <w:tcW w:w="9351" w:type="dxa"/>
            <w:gridSpan w:val="5"/>
          </w:tcPr>
          <w:p w14:paraId="661DFDF7" w14:textId="77777777" w:rsidR="00FF45B2" w:rsidRDefault="00FF45B2" w:rsidP="00D12FAB">
            <w:r>
              <w:t>Dates of Employment</w:t>
            </w:r>
          </w:p>
        </w:tc>
      </w:tr>
      <w:tr w:rsidR="00FF45B2" w14:paraId="6A1F058C" w14:textId="77777777" w:rsidTr="0082667C">
        <w:tc>
          <w:tcPr>
            <w:tcW w:w="2333" w:type="dxa"/>
            <w:gridSpan w:val="2"/>
          </w:tcPr>
          <w:p w14:paraId="7A1481AB" w14:textId="77777777" w:rsidR="00FF45B2" w:rsidRDefault="00FF45B2" w:rsidP="00D12FAB">
            <w:r>
              <w:t>From</w:t>
            </w:r>
            <w:r w:rsidR="009C01C7">
              <w:t>:</w:t>
            </w:r>
            <w:r>
              <w:t xml:space="preserve"> (MM/YYYY)</w:t>
            </w:r>
          </w:p>
        </w:tc>
        <w:tc>
          <w:tcPr>
            <w:tcW w:w="2342" w:type="dxa"/>
          </w:tcPr>
          <w:p w14:paraId="7FBF8543" w14:textId="77777777" w:rsidR="00FF45B2" w:rsidRDefault="00675A82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71685D30" w14:textId="77777777" w:rsidR="00FF45B2" w:rsidRDefault="00FF45B2" w:rsidP="00D12FAB">
            <w:r>
              <w:t>To</w:t>
            </w:r>
            <w:r w:rsidR="009C01C7">
              <w:t>:</w:t>
            </w:r>
            <w:r>
              <w:t xml:space="preserve"> (MM/YYYY)</w:t>
            </w:r>
          </w:p>
        </w:tc>
        <w:tc>
          <w:tcPr>
            <w:tcW w:w="2338" w:type="dxa"/>
          </w:tcPr>
          <w:p w14:paraId="4BCBF266" w14:textId="77777777" w:rsidR="00FF45B2" w:rsidRDefault="00675A82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5B2" w14:paraId="4463B034" w14:textId="77777777" w:rsidTr="000025BF">
        <w:tc>
          <w:tcPr>
            <w:tcW w:w="1890" w:type="dxa"/>
          </w:tcPr>
          <w:p w14:paraId="4324CB8A" w14:textId="77777777" w:rsidR="00FF45B2" w:rsidRPr="000025BF" w:rsidRDefault="00FF45B2" w:rsidP="00D12FAB">
            <w:pPr>
              <w:rPr>
                <w:sz w:val="24"/>
              </w:rPr>
            </w:pPr>
            <w:r w:rsidRPr="000025BF">
              <w:rPr>
                <w:sz w:val="24"/>
              </w:rPr>
              <w:t>Employer Name</w:t>
            </w:r>
            <w:r w:rsidR="009C01C7"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75A13463" w14:textId="77777777" w:rsidR="00FF45B2" w:rsidRPr="000025BF" w:rsidRDefault="00675A82" w:rsidP="00D12FAB">
            <w:pPr>
              <w:rPr>
                <w:sz w:val="24"/>
              </w:rPr>
            </w:pPr>
            <w:r w:rsidRPr="000025B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25BF">
              <w:rPr>
                <w:sz w:val="24"/>
              </w:rPr>
              <w:instrText xml:space="preserve"> FORMTEXT </w:instrText>
            </w:r>
            <w:r w:rsidRPr="000025BF">
              <w:rPr>
                <w:sz w:val="24"/>
              </w:rPr>
            </w:r>
            <w:r w:rsidRPr="000025BF">
              <w:rPr>
                <w:sz w:val="24"/>
              </w:rPr>
              <w:fldChar w:fldCharType="separate"/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sz w:val="24"/>
              </w:rPr>
              <w:fldChar w:fldCharType="end"/>
            </w:r>
          </w:p>
        </w:tc>
      </w:tr>
      <w:tr w:rsidR="00FF45B2" w14:paraId="30E99F41" w14:textId="77777777" w:rsidTr="000025BF">
        <w:tc>
          <w:tcPr>
            <w:tcW w:w="1890" w:type="dxa"/>
          </w:tcPr>
          <w:p w14:paraId="3F6B86A5" w14:textId="77777777" w:rsidR="00FF45B2" w:rsidRPr="000025BF" w:rsidRDefault="00FF45B2" w:rsidP="00D12FAB">
            <w:pPr>
              <w:rPr>
                <w:sz w:val="24"/>
              </w:rPr>
            </w:pPr>
            <w:r w:rsidRPr="000025BF">
              <w:rPr>
                <w:sz w:val="24"/>
              </w:rPr>
              <w:t>Position Title</w:t>
            </w:r>
            <w:r w:rsidR="009C01C7"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1B1933EC" w14:textId="77777777" w:rsidR="00FF45B2" w:rsidRPr="000025BF" w:rsidRDefault="00675A82" w:rsidP="00D12FAB">
            <w:pPr>
              <w:rPr>
                <w:sz w:val="24"/>
              </w:rPr>
            </w:pPr>
            <w:r w:rsidRPr="000025BF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025BF">
              <w:rPr>
                <w:sz w:val="24"/>
              </w:rPr>
              <w:instrText xml:space="preserve"> FORMTEXT </w:instrText>
            </w:r>
            <w:r w:rsidRPr="000025BF">
              <w:rPr>
                <w:sz w:val="24"/>
              </w:rPr>
            </w:r>
            <w:r w:rsidRPr="000025BF">
              <w:rPr>
                <w:sz w:val="24"/>
              </w:rPr>
              <w:fldChar w:fldCharType="separate"/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noProof/>
                <w:sz w:val="24"/>
              </w:rPr>
              <w:t> </w:t>
            </w:r>
            <w:r w:rsidRPr="000025BF">
              <w:rPr>
                <w:sz w:val="24"/>
              </w:rPr>
              <w:fldChar w:fldCharType="end"/>
            </w:r>
          </w:p>
        </w:tc>
      </w:tr>
      <w:tr w:rsidR="00FF45B2" w14:paraId="7C2ED7B6" w14:textId="77777777" w:rsidTr="000025BF">
        <w:tc>
          <w:tcPr>
            <w:tcW w:w="7013" w:type="dxa"/>
            <w:gridSpan w:val="4"/>
          </w:tcPr>
          <w:p w14:paraId="0D8F5523" w14:textId="77777777" w:rsidR="00FF45B2" w:rsidRDefault="00FF45B2" w:rsidP="00D12FAB">
            <w:r>
              <w:t>Total Months in Assignment</w:t>
            </w:r>
            <w:r w:rsidR="009C01C7">
              <w:t>:</w:t>
            </w:r>
          </w:p>
        </w:tc>
        <w:tc>
          <w:tcPr>
            <w:tcW w:w="2338" w:type="dxa"/>
          </w:tcPr>
          <w:p w14:paraId="4EC1CEFE" w14:textId="77777777" w:rsidR="00FF45B2" w:rsidRDefault="00675A82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C01C7">
              <w:t xml:space="preserve">        Months</w:t>
            </w:r>
          </w:p>
        </w:tc>
      </w:tr>
      <w:tr w:rsidR="00FF45B2" w14:paraId="0BFE33EA" w14:textId="77777777" w:rsidTr="000025BF">
        <w:tc>
          <w:tcPr>
            <w:tcW w:w="7013" w:type="dxa"/>
            <w:gridSpan w:val="4"/>
          </w:tcPr>
          <w:p w14:paraId="2C166179" w14:textId="77777777" w:rsidR="00FF45B2" w:rsidRDefault="00FF45B2" w:rsidP="00D12FAB">
            <w:r>
              <w:t>Number of Employees for which you provide safety services</w:t>
            </w:r>
            <w:r w:rsidR="009C01C7">
              <w:t>:</w:t>
            </w:r>
          </w:p>
        </w:tc>
        <w:tc>
          <w:tcPr>
            <w:tcW w:w="2338" w:type="dxa"/>
          </w:tcPr>
          <w:p w14:paraId="71A61846" w14:textId="77777777" w:rsidR="00FF45B2" w:rsidRDefault="00675A82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45B2" w14:paraId="2CB5A31A" w14:textId="77777777" w:rsidTr="000025BF">
        <w:tc>
          <w:tcPr>
            <w:tcW w:w="7013" w:type="dxa"/>
            <w:gridSpan w:val="4"/>
          </w:tcPr>
          <w:p w14:paraId="321A3C80" w14:textId="77777777" w:rsidR="00FF45B2" w:rsidRDefault="00FF45B2" w:rsidP="00D12FAB">
            <w:r>
              <w:t>Percent of time spent on Biological Safety</w:t>
            </w:r>
            <w:r w:rsidR="009C01C7">
              <w:t>:</w:t>
            </w:r>
          </w:p>
        </w:tc>
        <w:tc>
          <w:tcPr>
            <w:tcW w:w="2338" w:type="dxa"/>
          </w:tcPr>
          <w:p w14:paraId="338FBF96" w14:textId="77777777" w:rsidR="00FF45B2" w:rsidRDefault="00675A82" w:rsidP="00D12FAB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55C85">
              <w:t xml:space="preserve">          % </w:t>
            </w:r>
          </w:p>
        </w:tc>
      </w:tr>
      <w:tr w:rsidR="009C01C7" w14:paraId="092489F6" w14:textId="77777777" w:rsidTr="009C01C7">
        <w:tc>
          <w:tcPr>
            <w:tcW w:w="9351" w:type="dxa"/>
            <w:gridSpan w:val="5"/>
          </w:tcPr>
          <w:p w14:paraId="3C029122" w14:textId="0D5A0A54" w:rsidR="009C01C7" w:rsidRDefault="009C01C7" w:rsidP="00BA62F3">
            <w:r>
              <w:t>Summary of Work Assignment:</w:t>
            </w:r>
            <w:r w:rsidR="00BA62F3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86A183" w14:textId="7746AF5F" w:rsidR="009E2C8E" w:rsidRDefault="009E2C8E" w:rsidP="00BA62F3"/>
          <w:p w14:paraId="6DC2CC6A" w14:textId="6528F6EA" w:rsidR="002E5D01" w:rsidRDefault="002E5D01" w:rsidP="00BA62F3"/>
          <w:p w14:paraId="6F956B50" w14:textId="5242C303" w:rsidR="002E5D01" w:rsidRDefault="002E5D01" w:rsidP="00BA62F3"/>
          <w:p w14:paraId="66403A1B" w14:textId="49020CDA" w:rsidR="002E5D01" w:rsidRDefault="002E5D01" w:rsidP="00BA62F3"/>
          <w:p w14:paraId="6EB3E860" w14:textId="77777777" w:rsidR="002E5D01" w:rsidRDefault="002E5D01" w:rsidP="00BA62F3"/>
          <w:p w14:paraId="4CEF0877" w14:textId="77777777" w:rsidR="00BA62F3" w:rsidRDefault="00BA62F3" w:rsidP="009E2C8E"/>
        </w:tc>
      </w:tr>
      <w:tr w:rsidR="00DA65EC" w14:paraId="2661A7C2" w14:textId="77777777" w:rsidTr="009C01C7">
        <w:tc>
          <w:tcPr>
            <w:tcW w:w="9351" w:type="dxa"/>
            <w:gridSpan w:val="5"/>
          </w:tcPr>
          <w:p w14:paraId="6353F16C" w14:textId="77777777" w:rsidR="00DA65EC" w:rsidRPr="00BA62F3" w:rsidRDefault="00DA65EC" w:rsidP="009C01C7">
            <w:pPr>
              <w:rPr>
                <w:b/>
              </w:rPr>
            </w:pPr>
          </w:p>
        </w:tc>
      </w:tr>
      <w:tr w:rsidR="009C01C7" w14:paraId="045606FE" w14:textId="77777777" w:rsidTr="009C01C7">
        <w:tc>
          <w:tcPr>
            <w:tcW w:w="9351" w:type="dxa"/>
            <w:gridSpan w:val="5"/>
          </w:tcPr>
          <w:p w14:paraId="0B6D8A0F" w14:textId="77777777" w:rsidR="009C01C7" w:rsidRPr="000025BF" w:rsidRDefault="009C01C7" w:rsidP="009C01C7">
            <w:pPr>
              <w:rPr>
                <w:b/>
              </w:rPr>
            </w:pPr>
            <w:r w:rsidRPr="000025BF">
              <w:rPr>
                <w:b/>
              </w:rPr>
              <w:t>Dates of Employment</w:t>
            </w:r>
          </w:p>
        </w:tc>
      </w:tr>
      <w:tr w:rsidR="009C01C7" w14:paraId="527B2DB5" w14:textId="77777777" w:rsidTr="009C01C7">
        <w:tc>
          <w:tcPr>
            <w:tcW w:w="2333" w:type="dxa"/>
            <w:gridSpan w:val="2"/>
          </w:tcPr>
          <w:p w14:paraId="7356F1D2" w14:textId="77777777" w:rsidR="009C01C7" w:rsidRDefault="009C01C7" w:rsidP="009C01C7">
            <w:r>
              <w:t>From: (MM/YYYY)</w:t>
            </w:r>
          </w:p>
        </w:tc>
        <w:tc>
          <w:tcPr>
            <w:tcW w:w="2342" w:type="dxa"/>
          </w:tcPr>
          <w:p w14:paraId="6988044A" w14:textId="77777777" w:rsidR="009C01C7" w:rsidRDefault="009C01C7" w:rsidP="009C01C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22198697" w14:textId="77777777" w:rsidR="009C01C7" w:rsidRDefault="009C01C7" w:rsidP="009C01C7">
            <w:r>
              <w:t>To: (MM/YYYY)</w:t>
            </w:r>
          </w:p>
        </w:tc>
        <w:tc>
          <w:tcPr>
            <w:tcW w:w="2338" w:type="dxa"/>
          </w:tcPr>
          <w:p w14:paraId="484D246C" w14:textId="77777777" w:rsidR="009C01C7" w:rsidRDefault="009C01C7" w:rsidP="009C01C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01C7" w14:paraId="582231FC" w14:textId="77777777" w:rsidTr="009C01C7">
        <w:tc>
          <w:tcPr>
            <w:tcW w:w="1890" w:type="dxa"/>
          </w:tcPr>
          <w:p w14:paraId="5A9556DD" w14:textId="77777777" w:rsidR="009C01C7" w:rsidRPr="009233D1" w:rsidRDefault="009C01C7" w:rsidP="009C01C7">
            <w:pPr>
              <w:rPr>
                <w:sz w:val="24"/>
              </w:rPr>
            </w:pPr>
            <w:r w:rsidRPr="009233D1">
              <w:rPr>
                <w:sz w:val="24"/>
              </w:rPr>
              <w:t>Employer Nam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2E323B85" w14:textId="77777777" w:rsidR="009C01C7" w:rsidRPr="009233D1" w:rsidRDefault="009C01C7" w:rsidP="009C01C7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C01C7" w14:paraId="3C55F164" w14:textId="77777777" w:rsidTr="009C01C7">
        <w:tc>
          <w:tcPr>
            <w:tcW w:w="1890" w:type="dxa"/>
          </w:tcPr>
          <w:p w14:paraId="32E47421" w14:textId="77777777" w:rsidR="009C01C7" w:rsidRPr="009233D1" w:rsidRDefault="009C01C7" w:rsidP="009C01C7">
            <w:pPr>
              <w:rPr>
                <w:sz w:val="24"/>
              </w:rPr>
            </w:pPr>
            <w:r w:rsidRPr="009233D1">
              <w:rPr>
                <w:sz w:val="24"/>
              </w:rPr>
              <w:t>Position Titl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0147D8D4" w14:textId="77777777" w:rsidR="009C01C7" w:rsidRPr="009233D1" w:rsidRDefault="009C01C7" w:rsidP="009C01C7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C01C7" w14:paraId="70E2ECB4" w14:textId="77777777" w:rsidTr="009C01C7">
        <w:tc>
          <w:tcPr>
            <w:tcW w:w="7013" w:type="dxa"/>
            <w:gridSpan w:val="4"/>
          </w:tcPr>
          <w:p w14:paraId="481A61E5" w14:textId="77777777" w:rsidR="009C01C7" w:rsidRDefault="009C01C7" w:rsidP="009C01C7">
            <w:r>
              <w:t>Total Months in Assignment:</w:t>
            </w:r>
          </w:p>
        </w:tc>
        <w:tc>
          <w:tcPr>
            <w:tcW w:w="2338" w:type="dxa"/>
          </w:tcPr>
          <w:p w14:paraId="372A67F5" w14:textId="77777777" w:rsidR="009C01C7" w:rsidRDefault="009C01C7" w:rsidP="009C01C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onths</w:t>
            </w:r>
          </w:p>
        </w:tc>
      </w:tr>
      <w:tr w:rsidR="009C01C7" w14:paraId="782D9DDB" w14:textId="77777777" w:rsidTr="009C01C7">
        <w:tc>
          <w:tcPr>
            <w:tcW w:w="7013" w:type="dxa"/>
            <w:gridSpan w:val="4"/>
          </w:tcPr>
          <w:p w14:paraId="4C9FB944" w14:textId="77777777" w:rsidR="009C01C7" w:rsidRDefault="009C01C7" w:rsidP="009C01C7">
            <w:r>
              <w:t>Number of Employees for which you provide safety services:</w:t>
            </w:r>
          </w:p>
        </w:tc>
        <w:tc>
          <w:tcPr>
            <w:tcW w:w="2338" w:type="dxa"/>
          </w:tcPr>
          <w:p w14:paraId="2693338E" w14:textId="77777777" w:rsidR="009C01C7" w:rsidRDefault="009C01C7" w:rsidP="009C01C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01C7" w14:paraId="77786102" w14:textId="77777777" w:rsidTr="009C01C7">
        <w:tc>
          <w:tcPr>
            <w:tcW w:w="7013" w:type="dxa"/>
            <w:gridSpan w:val="4"/>
          </w:tcPr>
          <w:p w14:paraId="090DE182" w14:textId="77777777" w:rsidR="009C01C7" w:rsidRDefault="009C01C7" w:rsidP="009C01C7">
            <w:r>
              <w:t>Percent of time spent on Biological Safety:</w:t>
            </w:r>
          </w:p>
        </w:tc>
        <w:tc>
          <w:tcPr>
            <w:tcW w:w="2338" w:type="dxa"/>
          </w:tcPr>
          <w:p w14:paraId="7490F0F2" w14:textId="77777777" w:rsidR="009C01C7" w:rsidRDefault="009C01C7" w:rsidP="009C01C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% </w:t>
            </w:r>
          </w:p>
        </w:tc>
      </w:tr>
      <w:tr w:rsidR="009C01C7" w14:paraId="57331023" w14:textId="77777777" w:rsidTr="009C01C7">
        <w:tc>
          <w:tcPr>
            <w:tcW w:w="9351" w:type="dxa"/>
            <w:gridSpan w:val="5"/>
          </w:tcPr>
          <w:p w14:paraId="602E758C" w14:textId="52552839" w:rsidR="009C01C7" w:rsidRDefault="009C01C7" w:rsidP="00BA62F3">
            <w:r>
              <w:t>Summary of Work Assignment:</w:t>
            </w:r>
            <w:r w:rsidR="00BA62F3">
              <w:t xml:space="preserve"> </w:t>
            </w:r>
          </w:p>
          <w:p w14:paraId="71606462" w14:textId="77777777" w:rsidR="009E2C8E" w:rsidRDefault="009E2C8E" w:rsidP="00BA62F3"/>
          <w:p w14:paraId="57DF6B39" w14:textId="77777777" w:rsidR="00BA62F3" w:rsidRDefault="00BA62F3" w:rsidP="009E2C8E"/>
          <w:p w14:paraId="67EC1834" w14:textId="77777777" w:rsidR="002E5D01" w:rsidRDefault="002E5D01" w:rsidP="009E2C8E"/>
          <w:p w14:paraId="55D9E143" w14:textId="77777777" w:rsidR="002E5D01" w:rsidRDefault="002E5D01" w:rsidP="009E2C8E"/>
          <w:p w14:paraId="79BBDB45" w14:textId="77777777" w:rsidR="002E5D01" w:rsidRDefault="002E5D01" w:rsidP="009E2C8E"/>
          <w:p w14:paraId="19F7EC5B" w14:textId="22A39C9C" w:rsidR="002E5D01" w:rsidRDefault="002E5D01" w:rsidP="009E2C8E"/>
        </w:tc>
      </w:tr>
      <w:tr w:rsidR="00BA62F3" w14:paraId="3A0702F1" w14:textId="77777777" w:rsidTr="009C01C7">
        <w:tc>
          <w:tcPr>
            <w:tcW w:w="9351" w:type="dxa"/>
            <w:gridSpan w:val="5"/>
          </w:tcPr>
          <w:p w14:paraId="5CFEE794" w14:textId="77777777" w:rsidR="00BA62F3" w:rsidRDefault="00BA62F3" w:rsidP="009C01C7"/>
        </w:tc>
      </w:tr>
      <w:tr w:rsidR="00BA62F3" w14:paraId="7700A3BC" w14:textId="77777777" w:rsidTr="00BA62F3">
        <w:tc>
          <w:tcPr>
            <w:tcW w:w="9351" w:type="dxa"/>
            <w:gridSpan w:val="5"/>
          </w:tcPr>
          <w:p w14:paraId="3A0899CA" w14:textId="77777777" w:rsidR="00BA62F3" w:rsidRPr="000025BF" w:rsidRDefault="00BA62F3" w:rsidP="00BA62F3">
            <w:pPr>
              <w:rPr>
                <w:b/>
              </w:rPr>
            </w:pPr>
            <w:r w:rsidRPr="000025BF">
              <w:rPr>
                <w:b/>
              </w:rPr>
              <w:t>Dates of Employment</w:t>
            </w:r>
          </w:p>
        </w:tc>
      </w:tr>
      <w:tr w:rsidR="00BA62F3" w14:paraId="421834A7" w14:textId="77777777" w:rsidTr="00BA62F3">
        <w:tc>
          <w:tcPr>
            <w:tcW w:w="2333" w:type="dxa"/>
            <w:gridSpan w:val="2"/>
          </w:tcPr>
          <w:p w14:paraId="6E965CD4" w14:textId="77777777" w:rsidR="00BA62F3" w:rsidRDefault="00BA62F3" w:rsidP="00BA62F3">
            <w:r>
              <w:t>From: (MM/YYYY)</w:t>
            </w:r>
          </w:p>
        </w:tc>
        <w:tc>
          <w:tcPr>
            <w:tcW w:w="2342" w:type="dxa"/>
          </w:tcPr>
          <w:p w14:paraId="197422D6" w14:textId="77777777" w:rsidR="00BA62F3" w:rsidRDefault="00BA62F3" w:rsidP="00BA62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17691BED" w14:textId="77777777" w:rsidR="00BA62F3" w:rsidRDefault="00BA62F3" w:rsidP="00BA62F3">
            <w:r>
              <w:t>To: (MM/YYYY)</w:t>
            </w:r>
          </w:p>
        </w:tc>
        <w:tc>
          <w:tcPr>
            <w:tcW w:w="2338" w:type="dxa"/>
          </w:tcPr>
          <w:p w14:paraId="3660FEB5" w14:textId="77777777" w:rsidR="00BA62F3" w:rsidRDefault="00BA62F3" w:rsidP="00BA62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2F3" w14:paraId="3B177BF7" w14:textId="77777777" w:rsidTr="00BA62F3">
        <w:tc>
          <w:tcPr>
            <w:tcW w:w="1890" w:type="dxa"/>
          </w:tcPr>
          <w:p w14:paraId="35A8CEC6" w14:textId="77777777" w:rsidR="00BA62F3" w:rsidRPr="009233D1" w:rsidRDefault="00BA62F3" w:rsidP="00BA62F3">
            <w:pPr>
              <w:rPr>
                <w:sz w:val="24"/>
              </w:rPr>
            </w:pPr>
            <w:r w:rsidRPr="009233D1">
              <w:rPr>
                <w:sz w:val="24"/>
              </w:rPr>
              <w:t>Employer Nam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28114F2F" w14:textId="77777777" w:rsidR="00BA62F3" w:rsidRPr="009233D1" w:rsidRDefault="00BA62F3" w:rsidP="00BA62F3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BA62F3" w14:paraId="4BFF278A" w14:textId="77777777" w:rsidTr="00BA62F3">
        <w:tc>
          <w:tcPr>
            <w:tcW w:w="1890" w:type="dxa"/>
          </w:tcPr>
          <w:p w14:paraId="0EFB8DEC" w14:textId="77777777" w:rsidR="00BA62F3" w:rsidRPr="009233D1" w:rsidRDefault="00BA62F3" w:rsidP="00BA62F3">
            <w:pPr>
              <w:rPr>
                <w:sz w:val="24"/>
              </w:rPr>
            </w:pPr>
            <w:r w:rsidRPr="009233D1">
              <w:rPr>
                <w:sz w:val="24"/>
              </w:rPr>
              <w:t>Position Titl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63804C62" w14:textId="77777777" w:rsidR="00BA62F3" w:rsidRPr="009233D1" w:rsidRDefault="00BA62F3" w:rsidP="00BA62F3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BA62F3" w14:paraId="2BE5047C" w14:textId="77777777" w:rsidTr="00BA62F3">
        <w:tc>
          <w:tcPr>
            <w:tcW w:w="7013" w:type="dxa"/>
            <w:gridSpan w:val="4"/>
          </w:tcPr>
          <w:p w14:paraId="169CAE1B" w14:textId="77777777" w:rsidR="00BA62F3" w:rsidRDefault="00BA62F3" w:rsidP="00BA62F3">
            <w:r>
              <w:t>Total Months in Assignment:</w:t>
            </w:r>
          </w:p>
        </w:tc>
        <w:tc>
          <w:tcPr>
            <w:tcW w:w="2338" w:type="dxa"/>
          </w:tcPr>
          <w:p w14:paraId="13CFF48A" w14:textId="77777777" w:rsidR="00BA62F3" w:rsidRDefault="00BA62F3" w:rsidP="00BA62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onths</w:t>
            </w:r>
          </w:p>
        </w:tc>
      </w:tr>
      <w:tr w:rsidR="00BA62F3" w14:paraId="5C23849B" w14:textId="77777777" w:rsidTr="00BA62F3">
        <w:tc>
          <w:tcPr>
            <w:tcW w:w="7013" w:type="dxa"/>
            <w:gridSpan w:val="4"/>
          </w:tcPr>
          <w:p w14:paraId="0BE9E549" w14:textId="77777777" w:rsidR="00BA62F3" w:rsidRDefault="00BA62F3" w:rsidP="00BA62F3">
            <w:r>
              <w:t>Number of Employees for which you provide safety services:</w:t>
            </w:r>
          </w:p>
        </w:tc>
        <w:tc>
          <w:tcPr>
            <w:tcW w:w="2338" w:type="dxa"/>
          </w:tcPr>
          <w:p w14:paraId="270DEC00" w14:textId="77777777" w:rsidR="00BA62F3" w:rsidRDefault="00BA62F3" w:rsidP="00BA62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62F3" w14:paraId="0D94122B" w14:textId="77777777" w:rsidTr="00BA62F3">
        <w:tc>
          <w:tcPr>
            <w:tcW w:w="7013" w:type="dxa"/>
            <w:gridSpan w:val="4"/>
          </w:tcPr>
          <w:p w14:paraId="59A30885" w14:textId="77777777" w:rsidR="00BA62F3" w:rsidRDefault="00BA62F3" w:rsidP="00BA62F3">
            <w:r>
              <w:t>Percent of time spent on Biological Safety:</w:t>
            </w:r>
          </w:p>
        </w:tc>
        <w:tc>
          <w:tcPr>
            <w:tcW w:w="2338" w:type="dxa"/>
          </w:tcPr>
          <w:p w14:paraId="5E8ACAD4" w14:textId="77777777" w:rsidR="00BA62F3" w:rsidRDefault="00BA62F3" w:rsidP="00BA62F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% </w:t>
            </w:r>
          </w:p>
        </w:tc>
      </w:tr>
      <w:tr w:rsidR="00BA62F3" w14:paraId="4E8374BA" w14:textId="77777777" w:rsidTr="00BA62F3">
        <w:tc>
          <w:tcPr>
            <w:tcW w:w="9351" w:type="dxa"/>
            <w:gridSpan w:val="5"/>
          </w:tcPr>
          <w:p w14:paraId="0489A55C" w14:textId="20659166" w:rsidR="00BA62F3" w:rsidRDefault="00BA62F3" w:rsidP="00BA62F3">
            <w:r>
              <w:t xml:space="preserve">Summary of Work Assignment: </w:t>
            </w:r>
          </w:p>
          <w:p w14:paraId="2F997491" w14:textId="36D7D4A9" w:rsidR="009E2C8E" w:rsidRDefault="009E2C8E" w:rsidP="00BA62F3"/>
          <w:p w14:paraId="11063522" w14:textId="363115BF" w:rsidR="002E5D01" w:rsidRDefault="002E5D01" w:rsidP="00BA62F3"/>
          <w:p w14:paraId="141C034D" w14:textId="21D2DB55" w:rsidR="002E5D01" w:rsidRDefault="002E5D01" w:rsidP="00BA62F3"/>
          <w:p w14:paraId="313508A6" w14:textId="77777777" w:rsidR="002E5D01" w:rsidRDefault="002E5D01" w:rsidP="00BA62F3"/>
          <w:p w14:paraId="2D19B6B8" w14:textId="77777777" w:rsidR="00BA62F3" w:rsidRDefault="00BA62F3" w:rsidP="009E2C8E"/>
        </w:tc>
      </w:tr>
      <w:tr w:rsidR="009E2C8E" w14:paraId="25CE7175" w14:textId="77777777" w:rsidTr="009233D1">
        <w:tc>
          <w:tcPr>
            <w:tcW w:w="9351" w:type="dxa"/>
            <w:gridSpan w:val="5"/>
          </w:tcPr>
          <w:p w14:paraId="5EFCDD9B" w14:textId="77777777" w:rsidR="009E2C8E" w:rsidRPr="009233D1" w:rsidRDefault="009E2C8E" w:rsidP="009233D1">
            <w:pPr>
              <w:rPr>
                <w:b/>
              </w:rPr>
            </w:pPr>
            <w:r w:rsidRPr="009233D1">
              <w:rPr>
                <w:b/>
              </w:rPr>
              <w:lastRenderedPageBreak/>
              <w:t>Dates of Employment</w:t>
            </w:r>
          </w:p>
        </w:tc>
      </w:tr>
      <w:tr w:rsidR="009E2C8E" w14:paraId="03E4ECD5" w14:textId="77777777" w:rsidTr="009233D1">
        <w:tc>
          <w:tcPr>
            <w:tcW w:w="2333" w:type="dxa"/>
            <w:gridSpan w:val="2"/>
          </w:tcPr>
          <w:p w14:paraId="7BE3496D" w14:textId="77777777" w:rsidR="009E2C8E" w:rsidRDefault="009E2C8E" w:rsidP="009233D1">
            <w:r>
              <w:t>From: (MM/YYYY)</w:t>
            </w:r>
          </w:p>
        </w:tc>
        <w:tc>
          <w:tcPr>
            <w:tcW w:w="2342" w:type="dxa"/>
          </w:tcPr>
          <w:p w14:paraId="5984D614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5815A44A" w14:textId="77777777" w:rsidR="009E2C8E" w:rsidRDefault="009E2C8E" w:rsidP="009233D1">
            <w:r>
              <w:t>To: (MM/YYYY)</w:t>
            </w:r>
          </w:p>
        </w:tc>
        <w:tc>
          <w:tcPr>
            <w:tcW w:w="2338" w:type="dxa"/>
          </w:tcPr>
          <w:p w14:paraId="514CA1B8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19F8AC8A" w14:textId="77777777" w:rsidTr="009233D1">
        <w:tc>
          <w:tcPr>
            <w:tcW w:w="1890" w:type="dxa"/>
          </w:tcPr>
          <w:p w14:paraId="005E6AD2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Employer Nam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413499AF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4D2DFBD4" w14:textId="77777777" w:rsidTr="009233D1">
        <w:tc>
          <w:tcPr>
            <w:tcW w:w="1890" w:type="dxa"/>
          </w:tcPr>
          <w:p w14:paraId="73FFE373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Position Titl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3AC5B142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732B1133" w14:textId="77777777" w:rsidTr="009233D1">
        <w:tc>
          <w:tcPr>
            <w:tcW w:w="7013" w:type="dxa"/>
            <w:gridSpan w:val="4"/>
          </w:tcPr>
          <w:p w14:paraId="7822DF76" w14:textId="77777777" w:rsidR="009E2C8E" w:rsidRDefault="009E2C8E" w:rsidP="009233D1">
            <w:r>
              <w:t>Total Months in Assignment:</w:t>
            </w:r>
          </w:p>
        </w:tc>
        <w:tc>
          <w:tcPr>
            <w:tcW w:w="2338" w:type="dxa"/>
          </w:tcPr>
          <w:p w14:paraId="6CE39DD6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onths</w:t>
            </w:r>
          </w:p>
        </w:tc>
      </w:tr>
      <w:tr w:rsidR="009E2C8E" w14:paraId="121061BB" w14:textId="77777777" w:rsidTr="009233D1">
        <w:tc>
          <w:tcPr>
            <w:tcW w:w="7013" w:type="dxa"/>
            <w:gridSpan w:val="4"/>
          </w:tcPr>
          <w:p w14:paraId="563FD879" w14:textId="77777777" w:rsidR="009E2C8E" w:rsidRDefault="009E2C8E" w:rsidP="009233D1">
            <w:r>
              <w:t>Number of Employees for which you provide safety services:</w:t>
            </w:r>
          </w:p>
        </w:tc>
        <w:tc>
          <w:tcPr>
            <w:tcW w:w="2338" w:type="dxa"/>
          </w:tcPr>
          <w:p w14:paraId="6A60790A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1724D014" w14:textId="77777777" w:rsidTr="009233D1">
        <w:tc>
          <w:tcPr>
            <w:tcW w:w="7013" w:type="dxa"/>
            <w:gridSpan w:val="4"/>
          </w:tcPr>
          <w:p w14:paraId="19820865" w14:textId="77777777" w:rsidR="009E2C8E" w:rsidRDefault="009E2C8E" w:rsidP="009233D1">
            <w:r>
              <w:t>Percent of time spent on Biological Safety:</w:t>
            </w:r>
          </w:p>
        </w:tc>
        <w:tc>
          <w:tcPr>
            <w:tcW w:w="2338" w:type="dxa"/>
          </w:tcPr>
          <w:p w14:paraId="2C88CCC8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% </w:t>
            </w:r>
          </w:p>
        </w:tc>
      </w:tr>
      <w:tr w:rsidR="009E2C8E" w14:paraId="55BD6D70" w14:textId="77777777" w:rsidTr="009233D1">
        <w:tc>
          <w:tcPr>
            <w:tcW w:w="9351" w:type="dxa"/>
            <w:gridSpan w:val="5"/>
          </w:tcPr>
          <w:p w14:paraId="7A4F4450" w14:textId="77777777" w:rsidR="009E2C8E" w:rsidRDefault="009E2C8E" w:rsidP="009233D1">
            <w:r>
              <w:t xml:space="preserve">Summary of Work Assign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FCA1FB" w14:textId="5A9987B1" w:rsidR="009E2C8E" w:rsidRDefault="009E2C8E" w:rsidP="009233D1"/>
          <w:p w14:paraId="4EF784C4" w14:textId="08AD2986" w:rsidR="002E5D01" w:rsidRDefault="002E5D01" w:rsidP="009233D1"/>
          <w:p w14:paraId="761EB6BE" w14:textId="135598A7" w:rsidR="002E5D01" w:rsidRDefault="002E5D01" w:rsidP="009233D1"/>
          <w:p w14:paraId="55CDFB6F" w14:textId="77777777" w:rsidR="002E5D01" w:rsidRDefault="002E5D01" w:rsidP="009233D1"/>
          <w:p w14:paraId="6FDEE9D4" w14:textId="77777777" w:rsidR="009E2C8E" w:rsidRDefault="009E2C8E" w:rsidP="009233D1"/>
        </w:tc>
      </w:tr>
      <w:tr w:rsidR="009E2C8E" w14:paraId="5C99D3E2" w14:textId="77777777" w:rsidTr="009233D1">
        <w:tc>
          <w:tcPr>
            <w:tcW w:w="9351" w:type="dxa"/>
            <w:gridSpan w:val="5"/>
          </w:tcPr>
          <w:p w14:paraId="5F1C529A" w14:textId="77777777" w:rsidR="009E2C8E" w:rsidRPr="009233D1" w:rsidRDefault="009E2C8E" w:rsidP="009233D1">
            <w:pPr>
              <w:rPr>
                <w:b/>
              </w:rPr>
            </w:pPr>
            <w:r w:rsidRPr="009233D1">
              <w:rPr>
                <w:b/>
              </w:rPr>
              <w:t>Dates of Employment</w:t>
            </w:r>
          </w:p>
        </w:tc>
      </w:tr>
      <w:tr w:rsidR="009E2C8E" w14:paraId="7C0CB826" w14:textId="77777777" w:rsidTr="009233D1">
        <w:tc>
          <w:tcPr>
            <w:tcW w:w="2333" w:type="dxa"/>
            <w:gridSpan w:val="2"/>
          </w:tcPr>
          <w:p w14:paraId="14625B32" w14:textId="77777777" w:rsidR="009E2C8E" w:rsidRDefault="009E2C8E" w:rsidP="009233D1">
            <w:r>
              <w:t>From: (MM/YYYY)</w:t>
            </w:r>
          </w:p>
        </w:tc>
        <w:tc>
          <w:tcPr>
            <w:tcW w:w="2342" w:type="dxa"/>
          </w:tcPr>
          <w:p w14:paraId="1C515BB1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7837568F" w14:textId="77777777" w:rsidR="009E2C8E" w:rsidRDefault="009E2C8E" w:rsidP="009233D1">
            <w:r>
              <w:t>To: (MM/YYYY)</w:t>
            </w:r>
          </w:p>
        </w:tc>
        <w:tc>
          <w:tcPr>
            <w:tcW w:w="2338" w:type="dxa"/>
          </w:tcPr>
          <w:p w14:paraId="7E00B42A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3EA07A30" w14:textId="77777777" w:rsidTr="009233D1">
        <w:tc>
          <w:tcPr>
            <w:tcW w:w="1890" w:type="dxa"/>
          </w:tcPr>
          <w:p w14:paraId="0F01849E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Employer Nam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484949C9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5C5C36F6" w14:textId="77777777" w:rsidTr="009233D1">
        <w:tc>
          <w:tcPr>
            <w:tcW w:w="1890" w:type="dxa"/>
          </w:tcPr>
          <w:p w14:paraId="2D7C58EF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Position Titl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166C85F8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54154B29" w14:textId="77777777" w:rsidTr="009233D1">
        <w:tc>
          <w:tcPr>
            <w:tcW w:w="7013" w:type="dxa"/>
            <w:gridSpan w:val="4"/>
          </w:tcPr>
          <w:p w14:paraId="58B55A3A" w14:textId="77777777" w:rsidR="009E2C8E" w:rsidRDefault="009E2C8E" w:rsidP="009233D1">
            <w:r>
              <w:t>Total Months in Assignment:</w:t>
            </w:r>
          </w:p>
        </w:tc>
        <w:tc>
          <w:tcPr>
            <w:tcW w:w="2338" w:type="dxa"/>
          </w:tcPr>
          <w:p w14:paraId="40533B43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onths</w:t>
            </w:r>
          </w:p>
        </w:tc>
      </w:tr>
      <w:tr w:rsidR="009E2C8E" w14:paraId="799845CD" w14:textId="77777777" w:rsidTr="009233D1">
        <w:tc>
          <w:tcPr>
            <w:tcW w:w="7013" w:type="dxa"/>
            <w:gridSpan w:val="4"/>
          </w:tcPr>
          <w:p w14:paraId="4FF14B38" w14:textId="77777777" w:rsidR="009E2C8E" w:rsidRDefault="009E2C8E" w:rsidP="009233D1">
            <w:r>
              <w:t>Number of Employees for which you provide safety services:</w:t>
            </w:r>
          </w:p>
        </w:tc>
        <w:tc>
          <w:tcPr>
            <w:tcW w:w="2338" w:type="dxa"/>
          </w:tcPr>
          <w:p w14:paraId="76DF8FB0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110080FA" w14:textId="77777777" w:rsidTr="009233D1">
        <w:tc>
          <w:tcPr>
            <w:tcW w:w="7013" w:type="dxa"/>
            <w:gridSpan w:val="4"/>
          </w:tcPr>
          <w:p w14:paraId="61BAB4D8" w14:textId="77777777" w:rsidR="009E2C8E" w:rsidRDefault="009E2C8E" w:rsidP="009233D1">
            <w:r>
              <w:t>Percent of time spent on Biological Safety:</w:t>
            </w:r>
          </w:p>
        </w:tc>
        <w:tc>
          <w:tcPr>
            <w:tcW w:w="2338" w:type="dxa"/>
          </w:tcPr>
          <w:p w14:paraId="52B8A78C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% </w:t>
            </w:r>
          </w:p>
        </w:tc>
      </w:tr>
      <w:tr w:rsidR="009E2C8E" w14:paraId="3DABE21C" w14:textId="77777777" w:rsidTr="009233D1">
        <w:tc>
          <w:tcPr>
            <w:tcW w:w="9351" w:type="dxa"/>
            <w:gridSpan w:val="5"/>
          </w:tcPr>
          <w:p w14:paraId="5B60A580" w14:textId="77777777" w:rsidR="009E2C8E" w:rsidRDefault="009E2C8E" w:rsidP="009233D1">
            <w:r>
              <w:t xml:space="preserve">Summary of Work Assign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B9FF8F" w14:textId="5A33B713" w:rsidR="009E2C8E" w:rsidRDefault="009E2C8E" w:rsidP="009233D1"/>
          <w:p w14:paraId="0D03475F" w14:textId="51D5B777" w:rsidR="002E5D01" w:rsidRDefault="002E5D01" w:rsidP="009233D1"/>
          <w:p w14:paraId="0EEC33AA" w14:textId="1686B5A9" w:rsidR="002E5D01" w:rsidRDefault="002E5D01" w:rsidP="009233D1"/>
          <w:p w14:paraId="48F3D103" w14:textId="4CA637E8" w:rsidR="002E5D01" w:rsidRDefault="002E5D01" w:rsidP="009233D1"/>
          <w:p w14:paraId="1FBB94A0" w14:textId="77777777" w:rsidR="002E5D01" w:rsidRDefault="002E5D01" w:rsidP="009233D1"/>
          <w:p w14:paraId="6B8DE58A" w14:textId="77777777" w:rsidR="009E2C8E" w:rsidRDefault="009E2C8E" w:rsidP="009233D1"/>
        </w:tc>
      </w:tr>
      <w:tr w:rsidR="009E2C8E" w14:paraId="6500B35A" w14:textId="77777777" w:rsidTr="009233D1">
        <w:tc>
          <w:tcPr>
            <w:tcW w:w="9351" w:type="dxa"/>
            <w:gridSpan w:val="5"/>
          </w:tcPr>
          <w:p w14:paraId="060E1322" w14:textId="77777777" w:rsidR="009E2C8E" w:rsidRPr="009233D1" w:rsidRDefault="009E2C8E" w:rsidP="009233D1">
            <w:pPr>
              <w:rPr>
                <w:b/>
              </w:rPr>
            </w:pPr>
          </w:p>
        </w:tc>
      </w:tr>
      <w:tr w:rsidR="009E2C8E" w14:paraId="3B805E90" w14:textId="77777777" w:rsidTr="009233D1">
        <w:tc>
          <w:tcPr>
            <w:tcW w:w="9351" w:type="dxa"/>
            <w:gridSpan w:val="5"/>
          </w:tcPr>
          <w:p w14:paraId="66ED5FC8" w14:textId="77777777" w:rsidR="009E2C8E" w:rsidRPr="009233D1" w:rsidRDefault="009E2C8E" w:rsidP="009233D1">
            <w:pPr>
              <w:rPr>
                <w:b/>
              </w:rPr>
            </w:pPr>
            <w:r w:rsidRPr="009233D1">
              <w:rPr>
                <w:b/>
              </w:rPr>
              <w:t>Dates of Employment</w:t>
            </w:r>
          </w:p>
        </w:tc>
      </w:tr>
      <w:tr w:rsidR="009E2C8E" w14:paraId="459BFF42" w14:textId="77777777" w:rsidTr="009233D1">
        <w:tc>
          <w:tcPr>
            <w:tcW w:w="2333" w:type="dxa"/>
            <w:gridSpan w:val="2"/>
          </w:tcPr>
          <w:p w14:paraId="46B88B29" w14:textId="77777777" w:rsidR="009E2C8E" w:rsidRDefault="009E2C8E" w:rsidP="009233D1">
            <w:r>
              <w:t>From: (MM/YYYY)</w:t>
            </w:r>
          </w:p>
        </w:tc>
        <w:tc>
          <w:tcPr>
            <w:tcW w:w="2342" w:type="dxa"/>
          </w:tcPr>
          <w:p w14:paraId="30BF7D5C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3D39079E" w14:textId="77777777" w:rsidR="009E2C8E" w:rsidRDefault="009E2C8E" w:rsidP="009233D1">
            <w:r>
              <w:t>To: (MM/YYYY)</w:t>
            </w:r>
          </w:p>
        </w:tc>
        <w:tc>
          <w:tcPr>
            <w:tcW w:w="2338" w:type="dxa"/>
          </w:tcPr>
          <w:p w14:paraId="4FE60007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3FF34ED5" w14:textId="77777777" w:rsidTr="009233D1">
        <w:tc>
          <w:tcPr>
            <w:tcW w:w="1890" w:type="dxa"/>
          </w:tcPr>
          <w:p w14:paraId="0C9C6457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Employer Nam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66C21D84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0B0F5B40" w14:textId="77777777" w:rsidTr="009233D1">
        <w:tc>
          <w:tcPr>
            <w:tcW w:w="1890" w:type="dxa"/>
          </w:tcPr>
          <w:p w14:paraId="74242136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t>Position Title</w:t>
            </w:r>
            <w:r>
              <w:rPr>
                <w:sz w:val="24"/>
              </w:rPr>
              <w:t>:</w:t>
            </w:r>
          </w:p>
        </w:tc>
        <w:tc>
          <w:tcPr>
            <w:tcW w:w="7461" w:type="dxa"/>
            <w:gridSpan w:val="4"/>
          </w:tcPr>
          <w:p w14:paraId="291AFAAC" w14:textId="77777777" w:rsidR="009E2C8E" w:rsidRPr="009233D1" w:rsidRDefault="009E2C8E" w:rsidP="009233D1">
            <w:pPr>
              <w:rPr>
                <w:sz w:val="24"/>
              </w:rPr>
            </w:pPr>
            <w:r w:rsidRPr="009233D1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233D1">
              <w:rPr>
                <w:sz w:val="24"/>
              </w:rPr>
              <w:instrText xml:space="preserve"> FORMTEXT </w:instrText>
            </w:r>
            <w:r w:rsidRPr="009233D1">
              <w:rPr>
                <w:sz w:val="24"/>
              </w:rPr>
            </w:r>
            <w:r w:rsidRPr="009233D1">
              <w:rPr>
                <w:sz w:val="24"/>
              </w:rPr>
              <w:fldChar w:fldCharType="separate"/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noProof/>
                <w:sz w:val="24"/>
              </w:rPr>
              <w:t> </w:t>
            </w:r>
            <w:r w:rsidRPr="009233D1">
              <w:rPr>
                <w:sz w:val="24"/>
              </w:rPr>
              <w:fldChar w:fldCharType="end"/>
            </w:r>
          </w:p>
        </w:tc>
      </w:tr>
      <w:tr w:rsidR="009E2C8E" w14:paraId="4563D0C5" w14:textId="77777777" w:rsidTr="009233D1">
        <w:tc>
          <w:tcPr>
            <w:tcW w:w="7013" w:type="dxa"/>
            <w:gridSpan w:val="4"/>
          </w:tcPr>
          <w:p w14:paraId="672C53A8" w14:textId="77777777" w:rsidR="009E2C8E" w:rsidRDefault="009E2C8E" w:rsidP="009233D1">
            <w:r>
              <w:t>Total Months in Assignment:</w:t>
            </w:r>
          </w:p>
        </w:tc>
        <w:tc>
          <w:tcPr>
            <w:tcW w:w="2338" w:type="dxa"/>
          </w:tcPr>
          <w:p w14:paraId="2A9230B8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Months</w:t>
            </w:r>
          </w:p>
        </w:tc>
      </w:tr>
      <w:tr w:rsidR="009E2C8E" w14:paraId="416072C7" w14:textId="77777777" w:rsidTr="009233D1">
        <w:tc>
          <w:tcPr>
            <w:tcW w:w="7013" w:type="dxa"/>
            <w:gridSpan w:val="4"/>
          </w:tcPr>
          <w:p w14:paraId="214CEBD0" w14:textId="77777777" w:rsidR="009E2C8E" w:rsidRDefault="009E2C8E" w:rsidP="009233D1">
            <w:r>
              <w:t>Number of Employees for which you provide safety services:</w:t>
            </w:r>
          </w:p>
        </w:tc>
        <w:tc>
          <w:tcPr>
            <w:tcW w:w="2338" w:type="dxa"/>
          </w:tcPr>
          <w:p w14:paraId="1EFF40AA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2C8E" w14:paraId="3EE96CC7" w14:textId="77777777" w:rsidTr="009233D1">
        <w:tc>
          <w:tcPr>
            <w:tcW w:w="7013" w:type="dxa"/>
            <w:gridSpan w:val="4"/>
          </w:tcPr>
          <w:p w14:paraId="2C201EE6" w14:textId="77777777" w:rsidR="009E2C8E" w:rsidRDefault="009E2C8E" w:rsidP="009233D1">
            <w:r>
              <w:t>Percent of time spent on Biological Safety:</w:t>
            </w:r>
          </w:p>
        </w:tc>
        <w:tc>
          <w:tcPr>
            <w:tcW w:w="2338" w:type="dxa"/>
          </w:tcPr>
          <w:p w14:paraId="674E38E4" w14:textId="77777777" w:rsidR="009E2C8E" w:rsidRDefault="009E2C8E" w:rsidP="009233D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% </w:t>
            </w:r>
          </w:p>
        </w:tc>
      </w:tr>
      <w:tr w:rsidR="009E2C8E" w14:paraId="6516A3A3" w14:textId="77777777" w:rsidTr="009233D1">
        <w:tc>
          <w:tcPr>
            <w:tcW w:w="9351" w:type="dxa"/>
            <w:gridSpan w:val="5"/>
          </w:tcPr>
          <w:p w14:paraId="1BFEE1FE" w14:textId="77777777" w:rsidR="009E2C8E" w:rsidRDefault="009E2C8E" w:rsidP="009233D1">
            <w:r>
              <w:t xml:space="preserve">Summary of Work Assignmen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307CA1" w14:textId="7A4193B1" w:rsidR="009E2C8E" w:rsidRDefault="009E2C8E" w:rsidP="009233D1"/>
          <w:p w14:paraId="40CBD7C6" w14:textId="6721A51D" w:rsidR="002E5D01" w:rsidRDefault="002E5D01" w:rsidP="009233D1"/>
          <w:p w14:paraId="10C82FBE" w14:textId="6ADC3635" w:rsidR="002E5D01" w:rsidRDefault="002E5D01" w:rsidP="009233D1"/>
          <w:p w14:paraId="1D187336" w14:textId="4E089E15" w:rsidR="002E5D01" w:rsidRDefault="002E5D01" w:rsidP="009233D1"/>
          <w:p w14:paraId="3BA55FB3" w14:textId="77777777" w:rsidR="002E5D01" w:rsidRDefault="002E5D01" w:rsidP="009233D1"/>
          <w:p w14:paraId="0B29FE8A" w14:textId="77777777" w:rsidR="009E2C8E" w:rsidRDefault="009E2C8E" w:rsidP="009233D1"/>
        </w:tc>
      </w:tr>
    </w:tbl>
    <w:p w14:paraId="6658096B" w14:textId="6AF02B77" w:rsidR="009E2C8E" w:rsidRDefault="009E2C8E"/>
    <w:p w14:paraId="6A800EAE" w14:textId="77777777" w:rsidR="0082667C" w:rsidRDefault="0082667C" w:rsidP="000025BF">
      <w:pPr>
        <w:spacing w:after="0" w:line="240" w:lineRule="auto"/>
      </w:pPr>
    </w:p>
    <w:sectPr w:rsidR="0082667C" w:rsidSect="00F16695">
      <w:footerReference w:type="default" r:id="rId11"/>
      <w:pgSz w:w="12240" w:h="15840"/>
      <w:pgMar w:top="1440" w:right="126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53CC" w14:textId="77777777" w:rsidR="005D34D8" w:rsidRDefault="005D34D8" w:rsidP="00793151">
      <w:pPr>
        <w:spacing w:after="0" w:line="240" w:lineRule="auto"/>
      </w:pPr>
      <w:r>
        <w:separator/>
      </w:r>
    </w:p>
  </w:endnote>
  <w:endnote w:type="continuationSeparator" w:id="0">
    <w:p w14:paraId="2C9CC34F" w14:textId="77777777" w:rsidR="005D34D8" w:rsidRDefault="005D34D8" w:rsidP="0079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8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8B422" w14:textId="77777777" w:rsidR="00BA62F3" w:rsidRDefault="00BA6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5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D34A0D" w14:textId="77777777" w:rsidR="00BA62F3" w:rsidRDefault="00BA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79D1F" w14:textId="77777777" w:rsidR="005D34D8" w:rsidRDefault="005D34D8" w:rsidP="00793151">
      <w:pPr>
        <w:spacing w:after="0" w:line="240" w:lineRule="auto"/>
      </w:pPr>
      <w:r>
        <w:separator/>
      </w:r>
    </w:p>
  </w:footnote>
  <w:footnote w:type="continuationSeparator" w:id="0">
    <w:p w14:paraId="1C52CC4B" w14:textId="77777777" w:rsidR="005D34D8" w:rsidRDefault="005D34D8" w:rsidP="00793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7071E"/>
    <w:multiLevelType w:val="hybridMultilevel"/>
    <w:tmpl w:val="93F82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D3"/>
    <w:rsid w:val="000025BF"/>
    <w:rsid w:val="00010F90"/>
    <w:rsid w:val="00037705"/>
    <w:rsid w:val="00120549"/>
    <w:rsid w:val="001C7511"/>
    <w:rsid w:val="00226858"/>
    <w:rsid w:val="00231B52"/>
    <w:rsid w:val="002428AC"/>
    <w:rsid w:val="00261ED1"/>
    <w:rsid w:val="002E5D01"/>
    <w:rsid w:val="00302FF1"/>
    <w:rsid w:val="00341C25"/>
    <w:rsid w:val="003C1A74"/>
    <w:rsid w:val="004039B8"/>
    <w:rsid w:val="004104D3"/>
    <w:rsid w:val="00456402"/>
    <w:rsid w:val="004D5A6B"/>
    <w:rsid w:val="0057781C"/>
    <w:rsid w:val="0059253B"/>
    <w:rsid w:val="005D34D8"/>
    <w:rsid w:val="00675A82"/>
    <w:rsid w:val="00696DEF"/>
    <w:rsid w:val="0078105D"/>
    <w:rsid w:val="00793151"/>
    <w:rsid w:val="007B49E6"/>
    <w:rsid w:val="007D4A21"/>
    <w:rsid w:val="0082667C"/>
    <w:rsid w:val="008C0481"/>
    <w:rsid w:val="00905FD9"/>
    <w:rsid w:val="00916790"/>
    <w:rsid w:val="009358DA"/>
    <w:rsid w:val="009667C7"/>
    <w:rsid w:val="0098062C"/>
    <w:rsid w:val="009C0103"/>
    <w:rsid w:val="009C01C7"/>
    <w:rsid w:val="009E2C8E"/>
    <w:rsid w:val="009F12E8"/>
    <w:rsid w:val="00A35E60"/>
    <w:rsid w:val="00A93143"/>
    <w:rsid w:val="00AD2599"/>
    <w:rsid w:val="00B04FA2"/>
    <w:rsid w:val="00B42C26"/>
    <w:rsid w:val="00B471B6"/>
    <w:rsid w:val="00B55C85"/>
    <w:rsid w:val="00B84221"/>
    <w:rsid w:val="00BA62F3"/>
    <w:rsid w:val="00C44BF7"/>
    <w:rsid w:val="00C96576"/>
    <w:rsid w:val="00CD5CEA"/>
    <w:rsid w:val="00D03264"/>
    <w:rsid w:val="00D12FAB"/>
    <w:rsid w:val="00D14D63"/>
    <w:rsid w:val="00D16B62"/>
    <w:rsid w:val="00DA65EC"/>
    <w:rsid w:val="00E046D6"/>
    <w:rsid w:val="00E2656B"/>
    <w:rsid w:val="00E3594F"/>
    <w:rsid w:val="00E44096"/>
    <w:rsid w:val="00EC7E91"/>
    <w:rsid w:val="00EF3A6E"/>
    <w:rsid w:val="00F048D8"/>
    <w:rsid w:val="00F16695"/>
    <w:rsid w:val="00F50692"/>
    <w:rsid w:val="00F72BD5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19EC"/>
  <w15:chartTrackingRefBased/>
  <w15:docId w15:val="{6F9A0FC4-2B76-4C7C-A616-DEDF61CA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51"/>
  </w:style>
  <w:style w:type="paragraph" w:styleId="Footer">
    <w:name w:val="footer"/>
    <w:basedOn w:val="Normal"/>
    <w:link w:val="FooterChar"/>
    <w:uiPriority w:val="99"/>
    <w:unhideWhenUsed/>
    <w:rsid w:val="0079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51"/>
  </w:style>
  <w:style w:type="paragraph" w:styleId="BalloonText">
    <w:name w:val="Balloon Text"/>
    <w:basedOn w:val="Normal"/>
    <w:link w:val="BalloonTextChar"/>
    <w:uiPriority w:val="99"/>
    <w:semiHidden/>
    <w:unhideWhenUsed/>
    <w:rsid w:val="007D4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0692"/>
    <w:pPr>
      <w:spacing w:after="0" w:line="240" w:lineRule="auto"/>
    </w:pPr>
  </w:style>
  <w:style w:type="paragraph" w:styleId="Revision">
    <w:name w:val="Revision"/>
    <w:hidden/>
    <w:uiPriority w:val="99"/>
    <w:semiHidden/>
    <w:rsid w:val="007B49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edentialing@ab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entialing@ab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6D5F-1769-41D5-A4B3-F81A93F6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helle Gehrke</cp:lastModifiedBy>
  <cp:revision>2</cp:revision>
  <cp:lastPrinted>2019-03-27T15:03:00Z</cp:lastPrinted>
  <dcterms:created xsi:type="dcterms:W3CDTF">2021-01-22T18:22:00Z</dcterms:created>
  <dcterms:modified xsi:type="dcterms:W3CDTF">2021-01-22T18:22:00Z</dcterms:modified>
</cp:coreProperties>
</file>